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5"/>
        <w:gridCol w:w="3286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67CC67F2" w:rsidR="00204777" w:rsidRPr="001A1E49" w:rsidRDefault="00204777" w:rsidP="00E60B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A1E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E60BDB" w:rsidRPr="001A1E4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1A1E4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A1E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76EF8FA4" w:rsidR="00204777" w:rsidRPr="001A1E49" w:rsidRDefault="00204777" w:rsidP="008C13B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A1E4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8C13B7" w:rsidRPr="001A1E49">
                  <w:rPr>
                    <w:rFonts w:cs="Times New Roman"/>
                    <w:bCs/>
                    <w:sz w:val="28"/>
                    <w:szCs w:val="28"/>
                  </w:rPr>
                  <w:t>2.1243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089733E0" w:rsidR="00204777" w:rsidRPr="001A1E49" w:rsidRDefault="00204777" w:rsidP="008C13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A1E4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0-0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C13B7" w:rsidRPr="001A1E49">
                  <w:rPr>
                    <w:rFonts w:cs="Times New Roman"/>
                    <w:bCs/>
                    <w:sz w:val="28"/>
                    <w:szCs w:val="28"/>
                  </w:rPr>
                  <w:t>29.02.2000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D5820EB" w:rsidR="00204777" w:rsidRPr="001A1E49" w:rsidRDefault="001A1E49" w:rsidP="001A1E49">
            <w:pPr>
              <w:pStyle w:val="af5"/>
              <w:tabs>
                <w:tab w:val="left" w:pos="8080"/>
              </w:tabs>
              <w:rPr>
                <w:sz w:val="28"/>
                <w:szCs w:val="28"/>
                <w:lang w:val="ru-RU"/>
              </w:rPr>
            </w:pPr>
            <w:r w:rsidRPr="001A1E49">
              <w:rPr>
                <w:sz w:val="28"/>
                <w:szCs w:val="28"/>
                <w:lang w:val="ru-RU"/>
              </w:rPr>
              <w:t xml:space="preserve">на бланке </w:t>
            </w:r>
            <w:r w:rsidRPr="001A1E49">
              <w:rPr>
                <w:sz w:val="28"/>
                <w:szCs w:val="28"/>
                <w:u w:val="single"/>
                <w:lang w:val="ru-RU"/>
              </w:rPr>
              <w:t xml:space="preserve">    </w:t>
            </w:r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655FFFD4" w:rsidR="00204777" w:rsidRPr="00F452B8" w:rsidRDefault="00204777" w:rsidP="008C13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52B8">
              <w:rPr>
                <w:rFonts w:cs="Times New Roman"/>
                <w:bCs/>
                <w:sz w:val="28"/>
                <w:szCs w:val="28"/>
              </w:rPr>
              <w:t>н</w:t>
            </w:r>
            <w:r w:rsidRPr="00F452B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840A76" w:rsidRPr="00F452B8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F452B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452B8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52A801C5" w:rsidR="00204777" w:rsidRPr="00F452B8" w:rsidRDefault="00204777" w:rsidP="008C13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52B8">
              <w:rPr>
                <w:rFonts w:cs="Times New Roman"/>
                <w:bCs/>
                <w:sz w:val="28"/>
                <w:szCs w:val="28"/>
              </w:rPr>
              <w:t>р</w:t>
            </w:r>
            <w:r w:rsidRPr="00F452B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F452B8" w:rsidRPr="00F452B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4446B85E" w:rsidR="0031023B" w:rsidRPr="00F95E69" w:rsidRDefault="00DB1FAE" w:rsidP="00CC094B">
      <w:pPr>
        <w:spacing w:before="120" w:after="160"/>
        <w:jc w:val="center"/>
        <w:rPr>
          <w:sz w:val="28"/>
          <w:szCs w:val="28"/>
          <w:lang w:val="be-BY"/>
        </w:rPr>
      </w:pPr>
      <w:r w:rsidRPr="00CC094B">
        <w:rPr>
          <w:b/>
          <w:sz w:val="28"/>
          <w:szCs w:val="28"/>
        </w:rPr>
        <w:t>ОБЛАСТ</w:t>
      </w:r>
      <w:r w:rsidR="0090526C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F95E69">
        <w:rPr>
          <w:b/>
          <w:sz w:val="28"/>
          <w:szCs w:val="28"/>
          <w:lang w:val="be-BY"/>
        </w:rPr>
        <w:t xml:space="preserve"> </w:t>
      </w:r>
      <w:r w:rsidR="0090526C">
        <w:rPr>
          <w:b/>
          <w:bCs/>
          <w:sz w:val="28"/>
          <w:szCs w:val="28"/>
        </w:rPr>
        <w:t>02 июля 202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1417"/>
        <w:gridCol w:w="2126"/>
        <w:gridCol w:w="2001"/>
        <w:gridCol w:w="2252"/>
      </w:tblGrid>
      <w:tr w:rsidR="001A1E49" w:rsidRPr="00BF7B4A" w14:paraId="2630A7C0" w14:textId="77777777" w:rsidTr="001A1E49">
        <w:trPr>
          <w:trHeight w:val="662"/>
        </w:trPr>
        <w:tc>
          <w:tcPr>
            <w:tcW w:w="10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9A500" w14:textId="77777777" w:rsidR="001A1E49" w:rsidRPr="00021E23" w:rsidRDefault="001A1E49" w:rsidP="001A1E4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 xml:space="preserve">производственно-технической лаборатории </w:t>
            </w:r>
          </w:p>
          <w:p w14:paraId="58FABCFA" w14:textId="416BE883" w:rsidR="001A1E49" w:rsidRPr="00BF7B4A" w:rsidRDefault="001A1E49" w:rsidP="001A1E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sz w:val="28"/>
                <w:szCs w:val="28"/>
              </w:rPr>
              <w:t>открытого акционерного общества «Экзон»</w:t>
            </w:r>
          </w:p>
        </w:tc>
      </w:tr>
      <w:tr w:rsidR="00BF7B4A" w:rsidRPr="00BF7B4A" w14:paraId="0DC00D37" w14:textId="77777777" w:rsidTr="001A1E49">
        <w:trPr>
          <w:trHeight w:val="105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545341" w14:textId="77777777" w:rsidR="00BF7B4A" w:rsidRPr="00BF7B4A" w:rsidRDefault="00BF7B4A" w:rsidP="00BF7B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C7A" w14:textId="77777777" w:rsidR="00BF7B4A" w:rsidRPr="00BF7B4A" w:rsidRDefault="00BF7B4A" w:rsidP="00BF7B4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5BBF013" w14:textId="77777777" w:rsidR="00BF7B4A" w:rsidRPr="00BF7B4A" w:rsidRDefault="00BF7B4A" w:rsidP="00BF7B4A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55F5D4E1" w14:textId="77777777" w:rsidR="00BF7B4A" w:rsidRPr="00BF7B4A" w:rsidRDefault="00BF7B4A" w:rsidP="00BF7B4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F49C9F" w14:textId="77777777" w:rsidR="00BF7B4A" w:rsidRPr="00BF7B4A" w:rsidRDefault="00BF7B4A" w:rsidP="00BF7B4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D295449" w14:textId="77777777" w:rsidR="00BF7B4A" w:rsidRPr="00BF7B4A" w:rsidRDefault="00BF7B4A" w:rsidP="00BF7B4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059323CE" w14:textId="4DB01C5C" w:rsidR="00BF7B4A" w:rsidRPr="00BF7B4A" w:rsidRDefault="00BF7B4A" w:rsidP="001A1E4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78D13A8C" w14:textId="77777777" w:rsidR="00BF7B4A" w:rsidRPr="00BF7B4A" w:rsidRDefault="00BF7B4A" w:rsidP="00BF7B4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7B4A" w:rsidRPr="00BF7B4A" w14:paraId="67ED49B8" w14:textId="77777777" w:rsidTr="001A1E49">
        <w:tc>
          <w:tcPr>
            <w:tcW w:w="675" w:type="dxa"/>
          </w:tcPr>
          <w:p w14:paraId="1BC7B04E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2" w:type="dxa"/>
          </w:tcPr>
          <w:p w14:paraId="56C35216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</w:tcPr>
          <w:p w14:paraId="1E310736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</w:tcPr>
          <w:p w14:paraId="59EE67B3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01" w:type="dxa"/>
          </w:tcPr>
          <w:p w14:paraId="2A0D2A00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252" w:type="dxa"/>
          </w:tcPr>
          <w:p w14:paraId="56111206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1A1E49" w:rsidRPr="00BF7B4A" w14:paraId="386AB43D" w14:textId="77777777" w:rsidTr="001A1E49">
        <w:tc>
          <w:tcPr>
            <w:tcW w:w="10173" w:type="dxa"/>
            <w:gridSpan w:val="6"/>
          </w:tcPr>
          <w:p w14:paraId="1531F402" w14:textId="34B62FAE" w:rsidR="001A1E49" w:rsidRPr="00BF7B4A" w:rsidRDefault="001A1E49" w:rsidP="001A1E49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ул.Ленина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, д.202</w:t>
            </w:r>
            <w:r>
              <w:rPr>
                <w:rFonts w:eastAsia="Calibri"/>
                <w:b/>
                <w:sz w:val="24"/>
                <w:szCs w:val="24"/>
                <w:lang w:eastAsia="zh-CN"/>
              </w:rPr>
              <w:t>/1</w:t>
            </w:r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, 225612, </w:t>
            </w:r>
            <w:proofErr w:type="spellStart"/>
            <w:proofErr w:type="gram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г.Дрогичин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Брестская  область</w:t>
            </w:r>
            <w:proofErr w:type="gram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F7B4A" w:rsidRPr="00BF7B4A" w14:paraId="1A4DB57C" w14:textId="77777777" w:rsidTr="001A1E49">
        <w:trPr>
          <w:trHeight w:val="70"/>
        </w:trPr>
        <w:tc>
          <w:tcPr>
            <w:tcW w:w="675" w:type="dxa"/>
          </w:tcPr>
          <w:p w14:paraId="6FF93B56" w14:textId="77777777" w:rsidR="001A1E49" w:rsidRPr="002F7E11" w:rsidRDefault="001A1E49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</w:t>
            </w:r>
          </w:p>
          <w:p w14:paraId="1272624F" w14:textId="47663ED0" w:rsidR="00BF7B4A" w:rsidRPr="00BF7B4A" w:rsidRDefault="001A1E49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</w:tcPr>
          <w:p w14:paraId="49321C15" w14:textId="77777777" w:rsidR="00BF7B4A" w:rsidRPr="00BF7B4A" w:rsidRDefault="00BF7B4A" w:rsidP="00BF7B4A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226C31FD" w14:textId="77777777" w:rsidR="00BF7B4A" w:rsidRPr="00BF7B4A" w:rsidRDefault="00BF7B4A" w:rsidP="00BF7B4A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2BC68104" w14:textId="77777777" w:rsidR="00BF7B4A" w:rsidRPr="00BF7B4A" w:rsidRDefault="00BF7B4A" w:rsidP="00BF7B4A">
            <w:pPr>
              <w:tabs>
                <w:tab w:val="left" w:pos="1876"/>
              </w:tabs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9504294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42.000</w:t>
            </w:r>
          </w:p>
          <w:p w14:paraId="17171696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42.000</w:t>
            </w:r>
          </w:p>
          <w:p w14:paraId="6BCA44D7" w14:textId="77777777" w:rsidR="00BF7B4A" w:rsidRPr="00BF7B4A" w:rsidRDefault="00BF7B4A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42.000</w:t>
            </w:r>
          </w:p>
        </w:tc>
        <w:tc>
          <w:tcPr>
            <w:tcW w:w="2126" w:type="dxa"/>
          </w:tcPr>
          <w:p w14:paraId="49BFEFD4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val="en-US"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Отбор образцов</w:t>
            </w:r>
          </w:p>
        </w:tc>
        <w:tc>
          <w:tcPr>
            <w:tcW w:w="2001" w:type="dxa"/>
            <w:vMerge w:val="restart"/>
          </w:tcPr>
          <w:p w14:paraId="63607E7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52" w:type="dxa"/>
          </w:tcPr>
          <w:p w14:paraId="07DF9A82" w14:textId="232AEEAE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="00E10CFD" w:rsidRPr="00036F00">
              <w:rPr>
                <w:rFonts w:eastAsia="Calibri"/>
                <w:sz w:val="22"/>
                <w:szCs w:val="22"/>
                <w:lang w:eastAsia="zh-CN"/>
              </w:rPr>
              <w:t>#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5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.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1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7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.10</w:t>
            </w:r>
          </w:p>
          <w:p w14:paraId="28371E7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8.20</w:t>
            </w:r>
          </w:p>
          <w:p w14:paraId="65982EF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ГОСТ 31904-2012</w:t>
            </w:r>
          </w:p>
        </w:tc>
      </w:tr>
      <w:tr w:rsidR="00BF7B4A" w:rsidRPr="00BF7B4A" w14:paraId="5B1EE184" w14:textId="77777777" w:rsidTr="001A1E49">
        <w:trPr>
          <w:trHeight w:val="415"/>
        </w:trPr>
        <w:tc>
          <w:tcPr>
            <w:tcW w:w="675" w:type="dxa"/>
          </w:tcPr>
          <w:p w14:paraId="32381909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2</w:t>
            </w:r>
          </w:p>
          <w:p w14:paraId="2D253095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06C5947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4DCF530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BB7247B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0BFF47B2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</w:tc>
        <w:tc>
          <w:tcPr>
            <w:tcW w:w="2126" w:type="dxa"/>
          </w:tcPr>
          <w:p w14:paraId="5B6E364E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Описание</w:t>
            </w:r>
          </w:p>
        </w:tc>
        <w:tc>
          <w:tcPr>
            <w:tcW w:w="2001" w:type="dxa"/>
            <w:vMerge/>
          </w:tcPr>
          <w:p w14:paraId="2E26227B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0805A1DA" w14:textId="1B454F84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-1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-019-2021</w:t>
            </w:r>
          </w:p>
        </w:tc>
      </w:tr>
      <w:tr w:rsidR="00BF7B4A" w:rsidRPr="00BF7B4A" w14:paraId="1F3EB554" w14:textId="77777777" w:rsidTr="001A1E49">
        <w:trPr>
          <w:trHeight w:val="420"/>
        </w:trPr>
        <w:tc>
          <w:tcPr>
            <w:tcW w:w="675" w:type="dxa"/>
          </w:tcPr>
          <w:p w14:paraId="4ABE5D12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3</w:t>
            </w:r>
          </w:p>
          <w:p w14:paraId="04054665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596A55C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F6978E6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6C5005F0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500C817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061</w:t>
            </w:r>
          </w:p>
          <w:p w14:paraId="1A08F698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29.061</w:t>
            </w:r>
          </w:p>
        </w:tc>
        <w:tc>
          <w:tcPr>
            <w:tcW w:w="2126" w:type="dxa"/>
          </w:tcPr>
          <w:p w14:paraId="64E8EFB2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Упаковка</w:t>
            </w:r>
          </w:p>
        </w:tc>
        <w:tc>
          <w:tcPr>
            <w:tcW w:w="2001" w:type="dxa"/>
            <w:vMerge/>
          </w:tcPr>
          <w:p w14:paraId="57406EA2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5DE11710" w14:textId="4F851123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-1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-019-2021</w:t>
            </w:r>
          </w:p>
        </w:tc>
      </w:tr>
      <w:tr w:rsidR="00BF7B4A" w:rsidRPr="00BF7B4A" w14:paraId="38DEC35B" w14:textId="77777777" w:rsidTr="001A1E49">
        <w:trPr>
          <w:trHeight w:val="554"/>
        </w:trPr>
        <w:tc>
          <w:tcPr>
            <w:tcW w:w="675" w:type="dxa"/>
          </w:tcPr>
          <w:p w14:paraId="43BF1C4D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4</w:t>
            </w:r>
          </w:p>
          <w:p w14:paraId="15AD8613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CFD410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AB54166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769AD04D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</w:tc>
        <w:tc>
          <w:tcPr>
            <w:tcW w:w="2126" w:type="dxa"/>
          </w:tcPr>
          <w:p w14:paraId="2C36098B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Маркировка</w:t>
            </w:r>
          </w:p>
        </w:tc>
        <w:tc>
          <w:tcPr>
            <w:tcW w:w="2001" w:type="dxa"/>
            <w:vMerge/>
          </w:tcPr>
          <w:p w14:paraId="3018DECE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45285F59" w14:textId="7FE6E0BE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-1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-019-2021</w:t>
            </w:r>
          </w:p>
        </w:tc>
      </w:tr>
      <w:tr w:rsidR="00BF7B4A" w:rsidRPr="00BF7B4A" w14:paraId="55374F38" w14:textId="77777777" w:rsidTr="001A1E49">
        <w:trPr>
          <w:trHeight w:val="548"/>
        </w:trPr>
        <w:tc>
          <w:tcPr>
            <w:tcW w:w="675" w:type="dxa"/>
          </w:tcPr>
          <w:p w14:paraId="54F954B9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5</w:t>
            </w:r>
          </w:p>
          <w:p w14:paraId="7C340ECD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428C74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B710152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194C989C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29.040</w:t>
            </w:r>
          </w:p>
        </w:tc>
        <w:tc>
          <w:tcPr>
            <w:tcW w:w="2126" w:type="dxa"/>
          </w:tcPr>
          <w:p w14:paraId="2A8748C7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Номинальный объем</w:t>
            </w:r>
          </w:p>
        </w:tc>
        <w:tc>
          <w:tcPr>
            <w:tcW w:w="2001" w:type="dxa"/>
            <w:vMerge/>
          </w:tcPr>
          <w:p w14:paraId="22FFC54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4940C7A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9.17</w:t>
            </w:r>
          </w:p>
        </w:tc>
      </w:tr>
      <w:tr w:rsidR="00BF7B4A" w:rsidRPr="00BF7B4A" w14:paraId="7BDD9E01" w14:textId="77777777" w:rsidTr="001A1E49">
        <w:trPr>
          <w:trHeight w:val="314"/>
        </w:trPr>
        <w:tc>
          <w:tcPr>
            <w:tcW w:w="675" w:type="dxa"/>
          </w:tcPr>
          <w:p w14:paraId="45E6E81E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6</w:t>
            </w:r>
          </w:p>
          <w:p w14:paraId="46639965" w14:textId="77777777" w:rsidR="00BF7B4A" w:rsidRPr="00BF7B4A" w:rsidRDefault="00BF7B4A" w:rsidP="001A1E4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600910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0EC7C0FD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2043537F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1E701B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26395D0A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Прозрачность и степень мутности жидкостей</w:t>
            </w:r>
          </w:p>
        </w:tc>
        <w:tc>
          <w:tcPr>
            <w:tcW w:w="2001" w:type="dxa"/>
            <w:vMerge/>
          </w:tcPr>
          <w:p w14:paraId="01B30BC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4CD754D0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1</w:t>
            </w:r>
          </w:p>
        </w:tc>
      </w:tr>
      <w:tr w:rsidR="00BF7B4A" w:rsidRPr="00BF7B4A" w14:paraId="435ABBC9" w14:textId="77777777" w:rsidTr="002D6657">
        <w:trPr>
          <w:trHeight w:val="140"/>
        </w:trPr>
        <w:tc>
          <w:tcPr>
            <w:tcW w:w="675" w:type="dxa"/>
          </w:tcPr>
          <w:p w14:paraId="00039988" w14:textId="77777777" w:rsidR="00BF7B4A" w:rsidRPr="00BF7B4A" w:rsidRDefault="00BF7B4A" w:rsidP="002D6657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7</w:t>
            </w:r>
          </w:p>
          <w:p w14:paraId="2525B1FA" w14:textId="77777777" w:rsidR="00BF7B4A" w:rsidRPr="00BF7B4A" w:rsidRDefault="00BF7B4A" w:rsidP="002D6657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22986CF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E258355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02C4B0E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3E481AFF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6F408A58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1A0834CD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7DE666D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Степень окрашивания жидкостей </w:t>
            </w:r>
          </w:p>
        </w:tc>
        <w:tc>
          <w:tcPr>
            <w:tcW w:w="2001" w:type="dxa"/>
            <w:vMerge/>
          </w:tcPr>
          <w:p w14:paraId="3A0C4827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0438D0DF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2</w:t>
            </w:r>
          </w:p>
          <w:p w14:paraId="12B1A02E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</w:tbl>
    <w:p w14:paraId="0146EABF" w14:textId="77777777" w:rsidR="00D94DD2" w:rsidRDefault="00D94DD2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1417"/>
        <w:gridCol w:w="2126"/>
        <w:gridCol w:w="1983"/>
        <w:gridCol w:w="18"/>
        <w:gridCol w:w="2252"/>
      </w:tblGrid>
      <w:tr w:rsidR="00BF7B4A" w:rsidRPr="00BF7B4A" w14:paraId="3A2E4565" w14:textId="77777777" w:rsidTr="001A1E49">
        <w:tc>
          <w:tcPr>
            <w:tcW w:w="675" w:type="dxa"/>
          </w:tcPr>
          <w:p w14:paraId="0AE2D4E8" w14:textId="57FF8966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0E7550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</w:tcPr>
          <w:p w14:paraId="34B75E45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</w:tcPr>
          <w:p w14:paraId="79A85F98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4B6844F3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252" w:type="dxa"/>
          </w:tcPr>
          <w:p w14:paraId="7A2A0C7E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BF7B4A" w14:paraId="1D99A766" w14:textId="77777777" w:rsidTr="00D94DD2">
        <w:trPr>
          <w:trHeight w:val="465"/>
        </w:trPr>
        <w:tc>
          <w:tcPr>
            <w:tcW w:w="675" w:type="dxa"/>
          </w:tcPr>
          <w:p w14:paraId="1C2904D7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8</w:t>
            </w:r>
          </w:p>
          <w:p w14:paraId="6CAB7B14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14:paraId="099D9958" w14:textId="77777777" w:rsidR="00BF7B4A" w:rsidRPr="00BF7B4A" w:rsidRDefault="00BF7B4A" w:rsidP="00BF7B4A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E1067CF" w14:textId="77777777" w:rsidR="00BF7B4A" w:rsidRPr="00BF7B4A" w:rsidRDefault="00BF7B4A" w:rsidP="00BF7B4A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566B5BC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FAD74A7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C6118CF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  <w:p w14:paraId="6401BE00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2.042</w:t>
            </w:r>
          </w:p>
          <w:p w14:paraId="31E2E922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2.042</w:t>
            </w:r>
          </w:p>
        </w:tc>
        <w:tc>
          <w:tcPr>
            <w:tcW w:w="2126" w:type="dxa"/>
          </w:tcPr>
          <w:p w14:paraId="69167CBD" w14:textId="77777777" w:rsidR="00BF7B4A" w:rsidRPr="00BF7B4A" w:rsidRDefault="00BF7B4A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рН</w:t>
            </w:r>
          </w:p>
          <w:p w14:paraId="1EBC5221" w14:textId="77777777" w:rsidR="00BF7B4A" w:rsidRPr="00BF7B4A" w:rsidRDefault="00BF7B4A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001" w:type="dxa"/>
            <w:gridSpan w:val="2"/>
            <w:vMerge w:val="restart"/>
            <w:tcBorders>
              <w:bottom w:val="nil"/>
            </w:tcBorders>
          </w:tcPr>
          <w:p w14:paraId="39A76BF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52" w:type="dxa"/>
          </w:tcPr>
          <w:p w14:paraId="66E4DFFB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3</w:t>
            </w:r>
          </w:p>
          <w:p w14:paraId="75717B7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4</w:t>
            </w:r>
          </w:p>
        </w:tc>
      </w:tr>
      <w:tr w:rsidR="00BF7B4A" w:rsidRPr="00BF7B4A" w14:paraId="4815C32F" w14:textId="77777777" w:rsidTr="00D94DD2">
        <w:trPr>
          <w:trHeight w:val="551"/>
        </w:trPr>
        <w:tc>
          <w:tcPr>
            <w:tcW w:w="675" w:type="dxa"/>
          </w:tcPr>
          <w:p w14:paraId="2AB7A595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9</w:t>
            </w:r>
          </w:p>
          <w:p w14:paraId="62582170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A07BD7F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5FD9BFC" w14:textId="77777777" w:rsidR="00BF7B4A" w:rsidRPr="00BF7B4A" w:rsidRDefault="00BF7B4A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119</w:t>
            </w:r>
          </w:p>
          <w:p w14:paraId="2D55ED23" w14:textId="77777777" w:rsidR="00BF7B4A" w:rsidRPr="00BF7B4A" w:rsidRDefault="00BF7B4A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29.119</w:t>
            </w:r>
          </w:p>
          <w:p w14:paraId="54772258" w14:textId="77777777" w:rsidR="00BF7B4A" w:rsidRPr="00BF7B4A" w:rsidRDefault="00BF7B4A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18</w:t>
            </w:r>
          </w:p>
          <w:p w14:paraId="796D6082" w14:textId="77777777" w:rsidR="00BF7B4A" w:rsidRPr="00BF7B4A" w:rsidRDefault="00BF7B4A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18</w:t>
            </w:r>
          </w:p>
        </w:tc>
        <w:tc>
          <w:tcPr>
            <w:tcW w:w="2126" w:type="dxa"/>
          </w:tcPr>
          <w:p w14:paraId="741C538F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Относительная плотность</w:t>
            </w: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7DBE8A5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11CEDD8A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5</w:t>
            </w:r>
          </w:p>
        </w:tc>
      </w:tr>
      <w:tr w:rsidR="00BF7B4A" w:rsidRPr="00BF7B4A" w14:paraId="3BEF9EEE" w14:textId="77777777" w:rsidTr="002D6657">
        <w:trPr>
          <w:trHeight w:val="816"/>
        </w:trPr>
        <w:tc>
          <w:tcPr>
            <w:tcW w:w="675" w:type="dxa"/>
          </w:tcPr>
          <w:p w14:paraId="05EDC9EE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0</w:t>
            </w:r>
          </w:p>
          <w:p w14:paraId="0E685980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43E3327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13D4D16" w14:textId="77777777" w:rsidR="00BF7B4A" w:rsidRPr="00BF7B4A" w:rsidRDefault="00BF7B4A" w:rsidP="002D665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33</w:t>
            </w:r>
          </w:p>
          <w:p w14:paraId="57C330BD" w14:textId="77777777" w:rsidR="00BF7B4A" w:rsidRPr="00BF7B4A" w:rsidRDefault="00BF7B4A" w:rsidP="002D6657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33</w:t>
            </w:r>
          </w:p>
        </w:tc>
        <w:tc>
          <w:tcPr>
            <w:tcW w:w="2126" w:type="dxa"/>
          </w:tcPr>
          <w:p w14:paraId="7631A44A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Показатель преломления (индекс рефракции)</w:t>
            </w: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69789EB8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536DF227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6</w:t>
            </w:r>
          </w:p>
        </w:tc>
      </w:tr>
      <w:tr w:rsidR="00BF7B4A" w:rsidRPr="00BF7B4A" w14:paraId="54D0D858" w14:textId="77777777" w:rsidTr="00D94DD2">
        <w:trPr>
          <w:trHeight w:val="272"/>
        </w:trPr>
        <w:tc>
          <w:tcPr>
            <w:tcW w:w="675" w:type="dxa"/>
          </w:tcPr>
          <w:p w14:paraId="72B0E55A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1</w:t>
            </w:r>
          </w:p>
          <w:p w14:paraId="075BA62F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030F8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2A7849B9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3B10C35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26" w:type="dxa"/>
          </w:tcPr>
          <w:p w14:paraId="1A2E2A78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Оптическое вращение</w:t>
            </w: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781FEF9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7C3693CB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том 1, ст.2.2.7</w:t>
            </w:r>
          </w:p>
        </w:tc>
      </w:tr>
      <w:tr w:rsidR="00BF7B4A" w:rsidRPr="00BF7B4A" w14:paraId="143AA859" w14:textId="77777777" w:rsidTr="00D94DD2">
        <w:tc>
          <w:tcPr>
            <w:tcW w:w="675" w:type="dxa"/>
          </w:tcPr>
          <w:p w14:paraId="6B087CB6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2</w:t>
            </w:r>
          </w:p>
          <w:p w14:paraId="3FA53CAA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1152AF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41EEE98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145</w:t>
            </w:r>
          </w:p>
          <w:p w14:paraId="11B43063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29.145</w:t>
            </w:r>
          </w:p>
        </w:tc>
        <w:tc>
          <w:tcPr>
            <w:tcW w:w="2126" w:type="dxa"/>
          </w:tcPr>
          <w:p w14:paraId="48B10069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емпература плавления</w:t>
            </w: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496989B2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52" w:type="dxa"/>
          </w:tcPr>
          <w:p w14:paraId="70D44B6D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</w:p>
          <w:p w14:paraId="1B5E85AB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т.2.2.14, ст.2.2.15</w:t>
            </w:r>
          </w:p>
        </w:tc>
      </w:tr>
      <w:tr w:rsidR="00BF7B4A" w:rsidRPr="00BF7B4A" w14:paraId="278ACA67" w14:textId="77777777" w:rsidTr="00D94DD2">
        <w:tc>
          <w:tcPr>
            <w:tcW w:w="675" w:type="dxa"/>
          </w:tcPr>
          <w:p w14:paraId="29590CCA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3</w:t>
            </w:r>
          </w:p>
          <w:p w14:paraId="584C6C89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6ECA4BB" w14:textId="77777777" w:rsidR="00BF7B4A" w:rsidRPr="00BF7B4A" w:rsidRDefault="00BF7B4A" w:rsidP="00BF7B4A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F784F0F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074</w:t>
            </w:r>
          </w:p>
          <w:p w14:paraId="057DC3FA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074</w:t>
            </w:r>
          </w:p>
          <w:p w14:paraId="44D3F2E9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21AAB1D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Абсорбционная спектрофотометрия в инфракрасной области:</w:t>
            </w:r>
          </w:p>
          <w:p w14:paraId="2423428A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</w:tc>
        <w:tc>
          <w:tcPr>
            <w:tcW w:w="1983" w:type="dxa"/>
            <w:vMerge w:val="restart"/>
            <w:tcBorders>
              <w:top w:val="nil"/>
            </w:tcBorders>
          </w:tcPr>
          <w:p w14:paraId="77BC7B2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gridSpan w:val="2"/>
          </w:tcPr>
          <w:p w14:paraId="14CD6AE7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ст.2.2.24 </w:t>
            </w:r>
          </w:p>
        </w:tc>
      </w:tr>
      <w:tr w:rsidR="00BF7B4A" w:rsidRPr="00BF7B4A" w14:paraId="59C13D37" w14:textId="77777777" w:rsidTr="00D94DD2">
        <w:tc>
          <w:tcPr>
            <w:tcW w:w="675" w:type="dxa"/>
          </w:tcPr>
          <w:p w14:paraId="1283AAE3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4</w:t>
            </w:r>
          </w:p>
          <w:p w14:paraId="603F754B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D83AC3D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F7392E0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4FD678CF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71E58A71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156</w:t>
            </w:r>
          </w:p>
          <w:p w14:paraId="0DFD0AD0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F94877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Абсорбционная спектрофотометрия в ультрафиолетовой и видимой областях:</w:t>
            </w:r>
          </w:p>
          <w:p w14:paraId="401E632F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68CFD252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7C4823D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gridSpan w:val="2"/>
          </w:tcPr>
          <w:p w14:paraId="18C50799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  <w:tr w:rsidR="00BF7B4A" w:rsidRPr="00BF7B4A" w14:paraId="4F38486E" w14:textId="77777777" w:rsidTr="00D94DD2">
        <w:tc>
          <w:tcPr>
            <w:tcW w:w="675" w:type="dxa"/>
          </w:tcPr>
          <w:p w14:paraId="65564F81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5</w:t>
            </w:r>
          </w:p>
          <w:p w14:paraId="3B34F09D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8FF8E53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F03F771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61</w:t>
            </w:r>
          </w:p>
          <w:p w14:paraId="56389C77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61</w:t>
            </w:r>
          </w:p>
          <w:p w14:paraId="54D76928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161</w:t>
            </w:r>
          </w:p>
        </w:tc>
        <w:tc>
          <w:tcPr>
            <w:tcW w:w="2126" w:type="dxa"/>
          </w:tcPr>
          <w:p w14:paraId="66E9FAE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онкослойная хроматография:</w:t>
            </w:r>
          </w:p>
          <w:p w14:paraId="394B1B74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168F913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3280FC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gridSpan w:val="2"/>
          </w:tcPr>
          <w:p w14:paraId="32F19F1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27</w:t>
            </w:r>
          </w:p>
          <w:p w14:paraId="7A70AA0A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BF7B4A" w14:paraId="25952185" w14:textId="77777777" w:rsidTr="00D94DD2">
        <w:tc>
          <w:tcPr>
            <w:tcW w:w="675" w:type="dxa"/>
          </w:tcPr>
          <w:p w14:paraId="3D3F751C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6</w:t>
            </w:r>
          </w:p>
          <w:p w14:paraId="467C8225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199B084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0158115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0405E743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59</w:t>
            </w:r>
          </w:p>
        </w:tc>
        <w:tc>
          <w:tcPr>
            <w:tcW w:w="2126" w:type="dxa"/>
          </w:tcPr>
          <w:p w14:paraId="7185A6B7" w14:textId="77777777" w:rsidR="00BF7B4A" w:rsidRPr="00BF7B4A" w:rsidRDefault="00BF7B4A" w:rsidP="00D94DD2">
            <w:pPr>
              <w:ind w:right="-112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Жидкостная хроматография Высокоэффективная жидкостная хроматография:</w:t>
            </w:r>
          </w:p>
          <w:p w14:paraId="2F59AF38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EA3D12F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0D9CC9C0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52F47DC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gridSpan w:val="2"/>
          </w:tcPr>
          <w:p w14:paraId="088A098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29</w:t>
            </w:r>
          </w:p>
          <w:p w14:paraId="329BFF12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BF7B4A" w14:paraId="25E723EC" w14:textId="77777777" w:rsidTr="00D94DD2">
        <w:tc>
          <w:tcPr>
            <w:tcW w:w="675" w:type="dxa"/>
          </w:tcPr>
          <w:p w14:paraId="6533A5D5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7</w:t>
            </w:r>
          </w:p>
          <w:p w14:paraId="096DD744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55E7FAFB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F9460A0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A4BB41D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05499C26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26" w:type="dxa"/>
          </w:tcPr>
          <w:p w14:paraId="73F8089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Потеря в массе при высушивании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0D6E57D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gridSpan w:val="2"/>
          </w:tcPr>
          <w:p w14:paraId="5D2C4B3D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 2.2.32</w:t>
            </w:r>
          </w:p>
          <w:p w14:paraId="074F3A3B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 2.8.16</w:t>
            </w:r>
          </w:p>
          <w:p w14:paraId="05799F76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 2.8.17</w:t>
            </w:r>
          </w:p>
        </w:tc>
      </w:tr>
      <w:tr w:rsidR="00BF7B4A" w:rsidRPr="00BF7B4A" w14:paraId="4DBFEDDF" w14:textId="77777777" w:rsidTr="00D94DD2">
        <w:tc>
          <w:tcPr>
            <w:tcW w:w="675" w:type="dxa"/>
          </w:tcPr>
          <w:p w14:paraId="2F59D519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8</w:t>
            </w:r>
          </w:p>
          <w:p w14:paraId="2450FB0C" w14:textId="77777777" w:rsidR="00BF7B4A" w:rsidRPr="00BF7B4A" w:rsidRDefault="00BF7B4A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51BBC277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2B203788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DFF3041" w14:textId="77777777" w:rsidR="00BF7B4A" w:rsidRPr="00BF7B4A" w:rsidRDefault="00BF7B4A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11EAEAE8" w14:textId="77777777" w:rsidR="00BF7B4A" w:rsidRPr="00BF7B4A" w:rsidRDefault="00BF7B4A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C429015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Подлинность </w:t>
            </w:r>
          </w:p>
          <w:p w14:paraId="209E729D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(идентификация)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799FA39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gridSpan w:val="2"/>
          </w:tcPr>
          <w:p w14:paraId="7C5488CF" w14:textId="1FB7AE13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="00E10CFD" w:rsidRPr="00036F00">
              <w:rPr>
                <w:rFonts w:eastAsia="Calibri"/>
                <w:sz w:val="22"/>
                <w:szCs w:val="22"/>
                <w:lang w:eastAsia="zh-CN"/>
              </w:rPr>
              <w:t>#</w:t>
            </w:r>
            <w:r w:rsidR="00E10CFD">
              <w:rPr>
                <w:rFonts w:eastAsia="Calibri"/>
                <w:sz w:val="22"/>
                <w:szCs w:val="22"/>
                <w:lang w:eastAsia="zh-CN"/>
              </w:rPr>
              <w:t>1.3</w:t>
            </w:r>
          </w:p>
          <w:p w14:paraId="52117831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3.1</w:t>
            </w:r>
          </w:p>
          <w:p w14:paraId="033CC78C" w14:textId="77777777" w:rsidR="00BF7B4A" w:rsidRPr="00BF7B4A" w:rsidRDefault="00BF7B4A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3.4</w:t>
            </w:r>
          </w:p>
        </w:tc>
      </w:tr>
    </w:tbl>
    <w:p w14:paraId="468B4563" w14:textId="77777777" w:rsidR="002D6657" w:rsidRDefault="002D6657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1417"/>
        <w:gridCol w:w="2126"/>
        <w:gridCol w:w="1983"/>
        <w:gridCol w:w="2270"/>
      </w:tblGrid>
      <w:tr w:rsidR="00BF7B4A" w:rsidRPr="00BF7B4A" w14:paraId="5B990980" w14:textId="77777777" w:rsidTr="001A1E49">
        <w:tc>
          <w:tcPr>
            <w:tcW w:w="675" w:type="dxa"/>
            <w:vAlign w:val="center"/>
          </w:tcPr>
          <w:p w14:paraId="6E66E8AF" w14:textId="3C0FD5D6" w:rsidR="00BF7B4A" w:rsidRPr="00BF7B4A" w:rsidRDefault="00BF7B4A" w:rsidP="00BF7B4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2" w:type="dxa"/>
            <w:vAlign w:val="center"/>
          </w:tcPr>
          <w:p w14:paraId="7CF96B98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07A1A753" w14:textId="77777777" w:rsidR="00BF7B4A" w:rsidRPr="00BF7B4A" w:rsidRDefault="00BF7B4A" w:rsidP="00BF7B4A">
            <w:pPr>
              <w:ind w:left="-169" w:right="-108" w:firstLine="16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5F9CCD6D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1D81CA3B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270" w:type="dxa"/>
            <w:vAlign w:val="center"/>
          </w:tcPr>
          <w:p w14:paraId="17380809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2D6657" w:rsidRPr="00BF7B4A" w14:paraId="205F30B7" w14:textId="77777777" w:rsidTr="00D94DD2">
        <w:tc>
          <w:tcPr>
            <w:tcW w:w="675" w:type="dxa"/>
          </w:tcPr>
          <w:p w14:paraId="7E2B9F12" w14:textId="77777777" w:rsidR="002D6657" w:rsidRPr="00BF7B4A" w:rsidRDefault="002D6657" w:rsidP="002D6657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19</w:t>
            </w:r>
          </w:p>
          <w:p w14:paraId="426D2F84" w14:textId="6A826734" w:rsidR="002D6657" w:rsidRPr="00BF7B4A" w:rsidRDefault="002D6657" w:rsidP="002D6657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</w:tcPr>
          <w:p w14:paraId="2AF327C9" w14:textId="77777777" w:rsidR="002D6657" w:rsidRPr="00BF7B4A" w:rsidRDefault="002D6657" w:rsidP="00BF7B4A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4D4A1D6A" w14:textId="77777777" w:rsidR="002D6657" w:rsidRPr="00BF7B4A" w:rsidRDefault="002D6657" w:rsidP="00BF7B4A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2F574BB8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3008E03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754DD7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DC0BF92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6823DB9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D86BB73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4D1EB12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433BF2D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039C63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375ED8B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E26C4DC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05B242E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387E715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FB8D97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17B4C9F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23757E9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03471EB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70309E7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A9FD255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0550AE7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9901BDB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889758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C6E9521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95C1211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C2DF26A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9B996FD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FE23084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6C122B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401C9C5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3A675B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3FEBD95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EBBB74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272D078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9B475D7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B19A8AC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268BA15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6B78B2C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A630520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1C4AC53" w14:textId="77777777" w:rsidR="002D6657" w:rsidRPr="00BF7B4A" w:rsidRDefault="002D6657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7836992" w14:textId="77777777" w:rsidR="002D6657" w:rsidRPr="00BF7B4A" w:rsidRDefault="002D6657" w:rsidP="002D665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4775DFF4" w14:textId="77777777" w:rsidR="002D6657" w:rsidRPr="00BF7B4A" w:rsidRDefault="002D6657" w:rsidP="002D665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2113D009" w14:textId="101D6C49" w:rsidR="002D6657" w:rsidRPr="00BF7B4A" w:rsidRDefault="002D6657" w:rsidP="002D665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26" w:type="dxa"/>
          </w:tcPr>
          <w:p w14:paraId="1020A1B2" w14:textId="53CFDB6C" w:rsidR="002D6657" w:rsidRPr="00BF7B4A" w:rsidRDefault="002D6657" w:rsidP="002D6657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Определение предельного содержания примес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4EE7D486" w14:textId="3804BD9B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70" w:type="dxa"/>
          </w:tcPr>
          <w:p w14:paraId="03367574" w14:textId="77777777" w:rsidR="002D6657" w:rsidRPr="00BF7B4A" w:rsidRDefault="002D6657" w:rsidP="002D6657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4.8</w:t>
            </w:r>
          </w:p>
          <w:p w14:paraId="2ED0EEA0" w14:textId="5B4486A8" w:rsidR="002D6657" w:rsidRPr="00BF7B4A" w:rsidRDefault="002D6657" w:rsidP="002D6657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4.14</w:t>
            </w:r>
          </w:p>
        </w:tc>
      </w:tr>
      <w:tr w:rsidR="002D6657" w:rsidRPr="00BF7B4A" w14:paraId="62F00965" w14:textId="77777777" w:rsidTr="007777DF">
        <w:tc>
          <w:tcPr>
            <w:tcW w:w="675" w:type="dxa"/>
          </w:tcPr>
          <w:p w14:paraId="190E513D" w14:textId="77777777" w:rsidR="002D6657" w:rsidRPr="00BF7B4A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.20</w:t>
            </w:r>
          </w:p>
          <w:p w14:paraId="554F4D8D" w14:textId="77777777" w:rsidR="002D6657" w:rsidRPr="00BF7B4A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2D2B32EA" w14:textId="2827FB1E" w:rsidR="002D6657" w:rsidRPr="00BF7B4A" w:rsidRDefault="002D6657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D4D09C1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49</w:t>
            </w:r>
          </w:p>
          <w:p w14:paraId="3F7C2DA5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19EFE896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149</w:t>
            </w:r>
          </w:p>
        </w:tc>
        <w:tc>
          <w:tcPr>
            <w:tcW w:w="2126" w:type="dxa"/>
          </w:tcPr>
          <w:p w14:paraId="23BA8D93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итриметрические методы анализа:</w:t>
            </w:r>
          </w:p>
          <w:p w14:paraId="46D5F407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8FF9027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  <w:p w14:paraId="1F49F951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73EE6766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кислотность или щелочность</w:t>
            </w:r>
          </w:p>
        </w:tc>
        <w:tc>
          <w:tcPr>
            <w:tcW w:w="1983" w:type="dxa"/>
            <w:vMerge/>
          </w:tcPr>
          <w:p w14:paraId="1C019F21" w14:textId="7E2A4E24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05427E32" w14:textId="77777777" w:rsidR="002D6657" w:rsidRPr="00BF7B4A" w:rsidRDefault="002D6657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2.90, ст.2.5.9, ст.2.5.11</w:t>
            </w:r>
          </w:p>
        </w:tc>
      </w:tr>
      <w:tr w:rsidR="002D6657" w:rsidRPr="00BF7B4A" w14:paraId="59BA29D2" w14:textId="77777777" w:rsidTr="00D94DD2">
        <w:tc>
          <w:tcPr>
            <w:tcW w:w="675" w:type="dxa"/>
          </w:tcPr>
          <w:p w14:paraId="3D364917" w14:textId="669ECC79" w:rsidR="002D6657" w:rsidRPr="006D3F66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6D3F66">
              <w:rPr>
                <w:rFonts w:eastAsia="Calibri"/>
                <w:sz w:val="22"/>
                <w:szCs w:val="22"/>
                <w:lang w:eastAsia="zh-CN"/>
              </w:rPr>
              <w:t>1.21</w:t>
            </w:r>
          </w:p>
          <w:p w14:paraId="2A625BD0" w14:textId="751724FB" w:rsidR="002D6657" w:rsidRPr="00BF7B4A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highlight w:val="yellow"/>
                <w:lang w:eastAsia="zh-CN"/>
              </w:rPr>
            </w:pPr>
            <w:r w:rsidRPr="006D3F66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A690AAA" w14:textId="3133D16A" w:rsidR="002D6657" w:rsidRPr="00BF7B4A" w:rsidRDefault="002D6657" w:rsidP="00774F0B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ACAD5E7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27CD6F5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  <w:p w14:paraId="6A4F5F40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20609D3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Микробиологичес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>-кая чистота:</w:t>
            </w:r>
          </w:p>
          <w:p w14:paraId="3CB38286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ОКА</w:t>
            </w:r>
          </w:p>
          <w:p w14:paraId="4DA3223A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ОКГ</w:t>
            </w:r>
          </w:p>
          <w:p w14:paraId="0664E9DC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</w:p>
          <w:p w14:paraId="686C47C7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Enterobacteriaceae</w:t>
            </w:r>
          </w:p>
          <w:p w14:paraId="1D0A999A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-Грамотрицательные бактерии, толерантные к желчи</w:t>
            </w:r>
          </w:p>
          <w:p w14:paraId="3AB36989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us aureus</w:t>
            </w:r>
          </w:p>
          <w:p w14:paraId="0FE47647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- Salmonella</w:t>
            </w:r>
          </w:p>
          <w:p w14:paraId="4A9A3C89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-Pseudomonas aeruginosa</w:t>
            </w:r>
          </w:p>
          <w:p w14:paraId="1A113D32" w14:textId="77777777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-Candida albicans</w:t>
            </w:r>
          </w:p>
        </w:tc>
        <w:tc>
          <w:tcPr>
            <w:tcW w:w="1983" w:type="dxa"/>
            <w:vMerge/>
          </w:tcPr>
          <w:p w14:paraId="22657072" w14:textId="77777777" w:rsidR="002D6657" w:rsidRPr="00BF7B4A" w:rsidRDefault="002D6657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</w:tcPr>
          <w:p w14:paraId="2897919E" w14:textId="77777777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ст.2.6.12, ст.2.6.13, ст. 2.6.31</w:t>
            </w:r>
          </w:p>
        </w:tc>
      </w:tr>
      <w:tr w:rsidR="002D6657" w:rsidRPr="00BF7B4A" w14:paraId="02224EA3" w14:textId="77777777" w:rsidTr="00D94DD2">
        <w:tc>
          <w:tcPr>
            <w:tcW w:w="675" w:type="dxa"/>
          </w:tcPr>
          <w:p w14:paraId="121EDD34" w14:textId="589F09FC" w:rsidR="002D6657" w:rsidRPr="001D3369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2</w:t>
            </w:r>
          </w:p>
          <w:p w14:paraId="6DA5F5E7" w14:textId="4518D8F9" w:rsidR="002D6657" w:rsidRPr="001D3369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D336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2D79EAC" w14:textId="11FFB85C" w:rsidR="002D6657" w:rsidRPr="00BF7B4A" w:rsidRDefault="002D6657" w:rsidP="00774F0B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548B46D" w14:textId="77777777" w:rsidR="002D6657" w:rsidRPr="00BF7B4A" w:rsidRDefault="002D6657" w:rsidP="00707E0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13EAFFC" w14:textId="77777777" w:rsidR="002D6657" w:rsidRPr="00BF7B4A" w:rsidRDefault="002D6657" w:rsidP="00707E0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4CF23016" w14:textId="77777777" w:rsidR="002D6657" w:rsidRPr="00BF7B4A" w:rsidRDefault="002D6657" w:rsidP="00707E07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74EEFAC8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22B9828" w14:textId="77777777" w:rsidR="002D6657" w:rsidRPr="00BF7B4A" w:rsidRDefault="002D6657" w:rsidP="00707E07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Зола и зола, нерастворимая в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хлористо-водородной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кислоте</w:t>
            </w:r>
          </w:p>
          <w:p w14:paraId="0F17C3BE" w14:textId="77777777" w:rsidR="002D6657" w:rsidRPr="001D3369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1DBD17E2" w14:textId="77777777" w:rsidR="002D6657" w:rsidRPr="00BF7B4A" w:rsidRDefault="002D6657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5D78FA0A" w14:textId="77777777" w:rsidR="002D6657" w:rsidRPr="00BF7B4A" w:rsidRDefault="002D6657" w:rsidP="00707E07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, ст. 2.4.16</w:t>
            </w:r>
          </w:p>
          <w:p w14:paraId="7A49F3FE" w14:textId="051D44BB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, ст. 2.8.1</w:t>
            </w:r>
          </w:p>
        </w:tc>
      </w:tr>
      <w:tr w:rsidR="002D6657" w:rsidRPr="00BF7B4A" w14:paraId="370D1D79" w14:textId="77777777" w:rsidTr="00D94DD2">
        <w:tc>
          <w:tcPr>
            <w:tcW w:w="675" w:type="dxa"/>
          </w:tcPr>
          <w:p w14:paraId="4EE25E0C" w14:textId="083A1FA6" w:rsidR="002D6657" w:rsidRPr="001D3369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3</w:t>
            </w:r>
          </w:p>
          <w:p w14:paraId="06E2A2EC" w14:textId="5D3EE154" w:rsidR="002D6657" w:rsidRPr="001D3369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D336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F90FA0C" w14:textId="62442386" w:rsidR="002D6657" w:rsidRPr="00BF7B4A" w:rsidRDefault="002D6657" w:rsidP="00774F0B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7D56EAF" w14:textId="50572DBB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26" w:type="dxa"/>
          </w:tcPr>
          <w:p w14:paraId="1203FEA0" w14:textId="3B822D16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1983" w:type="dxa"/>
            <w:vMerge/>
          </w:tcPr>
          <w:p w14:paraId="3E4C0BCE" w14:textId="77777777" w:rsidR="002D6657" w:rsidRPr="00BF7B4A" w:rsidRDefault="002D6657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66DA2D9" w14:textId="0C0869C8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, ст.2.8.2</w:t>
            </w:r>
          </w:p>
        </w:tc>
      </w:tr>
      <w:tr w:rsidR="002D6657" w:rsidRPr="00BF7B4A" w14:paraId="29C7B1D6" w14:textId="77777777" w:rsidTr="00D94DD2">
        <w:tc>
          <w:tcPr>
            <w:tcW w:w="675" w:type="dxa"/>
          </w:tcPr>
          <w:p w14:paraId="39CEC764" w14:textId="04E17E72" w:rsidR="002D6657" w:rsidRPr="001D3369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4</w:t>
            </w:r>
          </w:p>
          <w:p w14:paraId="1EAAFD14" w14:textId="4CC427D6" w:rsidR="002D6657" w:rsidRPr="001D3369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D336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20BB9899" w14:textId="7A1AF7E6" w:rsidR="002D6657" w:rsidRPr="00BF7B4A" w:rsidRDefault="002D6657" w:rsidP="00774F0B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1C3914C9" w14:textId="212B9CE1" w:rsidR="002D6657" w:rsidRPr="002D6657" w:rsidRDefault="002D6657" w:rsidP="00707E07">
            <w:pPr>
              <w:ind w:left="-169" w:right="-108" w:firstLine="169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0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40</w:t>
            </w:r>
          </w:p>
          <w:p w14:paraId="57D9DF20" w14:textId="6A10152A" w:rsidR="002D6657" w:rsidRPr="002D6657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29.0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2126" w:type="dxa"/>
          </w:tcPr>
          <w:p w14:paraId="0FE45B7D" w14:textId="77777777" w:rsidR="002D6657" w:rsidRPr="00BF7B4A" w:rsidRDefault="002D6657" w:rsidP="00707E07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Коэффициент набухания</w:t>
            </w:r>
          </w:p>
          <w:p w14:paraId="5C51BBA5" w14:textId="77777777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3" w:type="dxa"/>
            <w:vMerge/>
          </w:tcPr>
          <w:p w14:paraId="46988DCB" w14:textId="77777777" w:rsidR="002D6657" w:rsidRPr="00BF7B4A" w:rsidRDefault="002D6657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5849151" w14:textId="46968FA5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, ст.2.8.4</w:t>
            </w:r>
          </w:p>
        </w:tc>
      </w:tr>
      <w:tr w:rsidR="002D6657" w:rsidRPr="00BF7B4A" w14:paraId="3E98D0E2" w14:textId="77777777" w:rsidTr="00D94DD2">
        <w:tc>
          <w:tcPr>
            <w:tcW w:w="675" w:type="dxa"/>
          </w:tcPr>
          <w:p w14:paraId="36D51E9F" w14:textId="45DE6E09" w:rsidR="002D6657" w:rsidRPr="00BF7B4A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5</w:t>
            </w:r>
          </w:p>
          <w:p w14:paraId="290490D5" w14:textId="77777777" w:rsidR="002D6657" w:rsidRPr="00BF7B4A" w:rsidRDefault="002D6657" w:rsidP="00D94DD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2F34F167" w14:textId="40513DF7" w:rsidR="002D6657" w:rsidRPr="00BF7B4A" w:rsidRDefault="002D6657" w:rsidP="00774F0B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1D1DD4D6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1C7AD61C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2126" w:type="dxa"/>
          </w:tcPr>
          <w:p w14:paraId="2F74A4C6" w14:textId="77777777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Определение эфирного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масла  в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лекарственном растительном сырье</w:t>
            </w:r>
          </w:p>
        </w:tc>
        <w:tc>
          <w:tcPr>
            <w:tcW w:w="1983" w:type="dxa"/>
            <w:vMerge/>
          </w:tcPr>
          <w:p w14:paraId="28E2070A" w14:textId="77777777" w:rsidR="002D6657" w:rsidRPr="00BF7B4A" w:rsidRDefault="002D6657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234CC93" w14:textId="77777777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, ст.2.8.12 Метод А, В</w:t>
            </w:r>
          </w:p>
        </w:tc>
      </w:tr>
      <w:tr w:rsidR="002D6657" w:rsidRPr="00BF7B4A" w14:paraId="3D4F767A" w14:textId="77777777" w:rsidTr="00D94DD2">
        <w:trPr>
          <w:trHeight w:val="1305"/>
        </w:trPr>
        <w:tc>
          <w:tcPr>
            <w:tcW w:w="675" w:type="dxa"/>
          </w:tcPr>
          <w:p w14:paraId="313CFBFF" w14:textId="2F17A00E" w:rsidR="002D6657" w:rsidRPr="00BF7B4A" w:rsidRDefault="002D6657" w:rsidP="00D94DD2">
            <w:pPr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8</w:t>
            </w:r>
          </w:p>
          <w:p w14:paraId="0B9C2D32" w14:textId="77777777" w:rsidR="002D6657" w:rsidRPr="00BF7B4A" w:rsidRDefault="002D6657" w:rsidP="00D94DD2">
            <w:pPr>
              <w:spacing w:after="200" w:line="276" w:lineRule="auto"/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017E9C8D" w14:textId="77777777" w:rsidR="002D6657" w:rsidRPr="00BF7B4A" w:rsidRDefault="002D6657" w:rsidP="00BF7B4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1488857" w14:textId="1BA7079B" w:rsidR="002D6657" w:rsidRPr="002D6657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1.10/08.16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9</w:t>
            </w:r>
          </w:p>
          <w:p w14:paraId="06A35783" w14:textId="33A6AEAC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1.20/08.169</w:t>
            </w:r>
          </w:p>
        </w:tc>
        <w:tc>
          <w:tcPr>
            <w:tcW w:w="2126" w:type="dxa"/>
          </w:tcPr>
          <w:p w14:paraId="4360FCCE" w14:textId="1E1CCF08" w:rsidR="002D6657" w:rsidRPr="00BF7B4A" w:rsidRDefault="002D6657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держание воды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14:paraId="7ACF37DC" w14:textId="77777777" w:rsidR="002D6657" w:rsidRPr="00BF7B4A" w:rsidRDefault="002D6657" w:rsidP="00BF7B4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A9EE8A2" w14:textId="1221B9AE" w:rsidR="002D6657" w:rsidRPr="00BF7B4A" w:rsidRDefault="002D6657" w:rsidP="00BF7B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>, ст.2.5.12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D6657" w:rsidRPr="00BF7B4A" w14:paraId="6213D2ED" w14:textId="77777777" w:rsidTr="001A1E49">
        <w:trPr>
          <w:trHeight w:val="506"/>
        </w:trPr>
        <w:tc>
          <w:tcPr>
            <w:tcW w:w="675" w:type="dxa"/>
          </w:tcPr>
          <w:p w14:paraId="2C810841" w14:textId="66324D54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9</w:t>
            </w:r>
          </w:p>
          <w:p w14:paraId="6D266899" w14:textId="77777777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5879E41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ECF1A5F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128</w:t>
            </w:r>
          </w:p>
          <w:p w14:paraId="1A33AAF8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B32BAB1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Распадаемость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таблеток, капсул</w:t>
            </w:r>
          </w:p>
        </w:tc>
        <w:tc>
          <w:tcPr>
            <w:tcW w:w="1983" w:type="dxa"/>
            <w:vMerge w:val="restart"/>
            <w:tcBorders>
              <w:top w:val="nil"/>
            </w:tcBorders>
          </w:tcPr>
          <w:p w14:paraId="1A3D46DB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BD400D2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F305A25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CFF1FD3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274A816" w14:textId="77777777" w:rsidR="002D6657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43106E4" w14:textId="20D983D8" w:rsidR="002D6657" w:rsidRPr="00BF7B4A" w:rsidRDefault="002D6657" w:rsidP="00707E07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17E25CEE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ст.2.9.1 </w:t>
            </w:r>
          </w:p>
        </w:tc>
      </w:tr>
      <w:tr w:rsidR="002D6657" w:rsidRPr="00BF7B4A" w14:paraId="3BEBF42C" w14:textId="77777777" w:rsidTr="001A1E49">
        <w:trPr>
          <w:trHeight w:val="477"/>
        </w:trPr>
        <w:tc>
          <w:tcPr>
            <w:tcW w:w="675" w:type="dxa"/>
          </w:tcPr>
          <w:p w14:paraId="7E85ED30" w14:textId="3891E5BC" w:rsidR="002D6657" w:rsidRPr="00BF7B4A" w:rsidRDefault="002D6657" w:rsidP="00BF7B4A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0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2E9459E" w14:textId="77777777" w:rsidR="002D6657" w:rsidRPr="00BF7B4A" w:rsidRDefault="002D6657" w:rsidP="00BF7B4A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A20AFE9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6.045</w:t>
            </w:r>
          </w:p>
          <w:p w14:paraId="5309850A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F41B32A" w14:textId="77777777" w:rsidR="002D6657" w:rsidRPr="00BF7B4A" w:rsidRDefault="002D6657" w:rsidP="00BF7B4A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</w:tc>
        <w:tc>
          <w:tcPr>
            <w:tcW w:w="2126" w:type="dxa"/>
          </w:tcPr>
          <w:p w14:paraId="068326A2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ест «Растворение»</w:t>
            </w:r>
          </w:p>
          <w:p w14:paraId="706DB631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83" w:type="dxa"/>
            <w:vMerge/>
          </w:tcPr>
          <w:p w14:paraId="3BF36F7C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0508C14A" w14:textId="77777777" w:rsidR="002D6657" w:rsidRPr="00BF7B4A" w:rsidRDefault="002D6657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ст.2.9.3 </w:t>
            </w:r>
          </w:p>
        </w:tc>
      </w:tr>
    </w:tbl>
    <w:p w14:paraId="4A8C26F4" w14:textId="4D1452C2" w:rsidR="00BA7812" w:rsidRDefault="00BA781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1417"/>
        <w:gridCol w:w="2126"/>
        <w:gridCol w:w="1983"/>
        <w:gridCol w:w="2270"/>
      </w:tblGrid>
      <w:tr w:rsidR="00BA7812" w:rsidRPr="00BF7B4A" w14:paraId="3D5E565E" w14:textId="77777777" w:rsidTr="002A7B76">
        <w:trPr>
          <w:trHeight w:val="220"/>
        </w:trPr>
        <w:tc>
          <w:tcPr>
            <w:tcW w:w="675" w:type="dxa"/>
            <w:vAlign w:val="center"/>
          </w:tcPr>
          <w:p w14:paraId="25F68496" w14:textId="53A3B60E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2" w:type="dxa"/>
            <w:vAlign w:val="center"/>
          </w:tcPr>
          <w:p w14:paraId="7D494807" w14:textId="6F0258D1" w:rsidR="00BA7812" w:rsidRPr="00BF7B4A" w:rsidRDefault="00BA7812" w:rsidP="00BA7812">
            <w:pPr>
              <w:ind w:right="-14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7F5D3711" w14:textId="48163812" w:rsidR="00BA7812" w:rsidRPr="00BF7B4A" w:rsidRDefault="00BA7812" w:rsidP="00BA7812">
            <w:pPr>
              <w:ind w:left="-169" w:right="-108" w:firstLine="16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36167133" w14:textId="1771E4FB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3" w:type="dxa"/>
            <w:vAlign w:val="center"/>
          </w:tcPr>
          <w:p w14:paraId="16018C45" w14:textId="076A2DE1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270" w:type="dxa"/>
            <w:vAlign w:val="center"/>
          </w:tcPr>
          <w:p w14:paraId="546EE544" w14:textId="0F6EC92A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A7812" w:rsidRPr="00BF7B4A" w14:paraId="68C5C53B" w14:textId="77777777" w:rsidTr="00BA7812">
        <w:trPr>
          <w:trHeight w:val="2024"/>
        </w:trPr>
        <w:tc>
          <w:tcPr>
            <w:tcW w:w="675" w:type="dxa"/>
          </w:tcPr>
          <w:p w14:paraId="498C4278" w14:textId="77777777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1</w:t>
            </w:r>
          </w:p>
          <w:p w14:paraId="6F75060F" w14:textId="24DED26F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</w:tcPr>
          <w:p w14:paraId="1B573F81" w14:textId="77777777" w:rsidR="00BA7812" w:rsidRPr="00BF7B4A" w:rsidRDefault="00BA7812" w:rsidP="00BA7812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D2BF779" w14:textId="77777777" w:rsidR="00BA7812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77764FFA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B33372D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10E724A2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E75033E" w14:textId="570CDBE2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Однородность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мас-с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(для единицы дозированного лекарственного средства; одной дозы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высвобожден-ной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из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многодозо-вого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контейнера)</w:t>
            </w:r>
          </w:p>
        </w:tc>
        <w:tc>
          <w:tcPr>
            <w:tcW w:w="1983" w:type="dxa"/>
            <w:vMerge w:val="restart"/>
          </w:tcPr>
          <w:p w14:paraId="3A0A1154" w14:textId="518CCA29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70" w:type="dxa"/>
          </w:tcPr>
          <w:p w14:paraId="12FB894D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ст.2.9.5 </w:t>
            </w:r>
          </w:p>
          <w:p w14:paraId="2F479903" w14:textId="56CF0CA3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9.27</w:t>
            </w:r>
          </w:p>
        </w:tc>
      </w:tr>
      <w:tr w:rsidR="00BA7812" w:rsidRPr="00BF7B4A" w14:paraId="302F80BB" w14:textId="77777777" w:rsidTr="00BA7812">
        <w:trPr>
          <w:trHeight w:val="516"/>
        </w:trPr>
        <w:tc>
          <w:tcPr>
            <w:tcW w:w="675" w:type="dxa"/>
          </w:tcPr>
          <w:p w14:paraId="7D8DC490" w14:textId="63D72F0F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2</w:t>
            </w:r>
          </w:p>
          <w:p w14:paraId="42BAD0AF" w14:textId="77777777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3E49388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2FC8699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6CC46C47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467AD1AF" w14:textId="7777777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0CB0402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Однородность дозирования </w:t>
            </w:r>
          </w:p>
        </w:tc>
        <w:tc>
          <w:tcPr>
            <w:tcW w:w="1983" w:type="dxa"/>
            <w:vMerge/>
          </w:tcPr>
          <w:p w14:paraId="3765ADF9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52CFFD00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, ст.2.9.6 </w:t>
            </w:r>
          </w:p>
          <w:p w14:paraId="1029D726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9.40</w:t>
            </w:r>
          </w:p>
        </w:tc>
      </w:tr>
      <w:tr w:rsidR="00BA7812" w:rsidRPr="00BF7B4A" w14:paraId="71B18AA5" w14:textId="77777777" w:rsidTr="00BA7812">
        <w:trPr>
          <w:trHeight w:val="385"/>
        </w:trPr>
        <w:tc>
          <w:tcPr>
            <w:tcW w:w="675" w:type="dxa"/>
          </w:tcPr>
          <w:p w14:paraId="3B03B696" w14:textId="150ED7A8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3</w:t>
            </w:r>
          </w:p>
          <w:p w14:paraId="18806166" w14:textId="77777777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02555C8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03589754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29.143</w:t>
            </w:r>
          </w:p>
          <w:p w14:paraId="78B2116F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253B7B3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Прочность таблеток на сжатие</w:t>
            </w:r>
          </w:p>
        </w:tc>
        <w:tc>
          <w:tcPr>
            <w:tcW w:w="1983" w:type="dxa"/>
            <w:vMerge/>
          </w:tcPr>
          <w:p w14:paraId="40BB28EA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671D7F82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>, ст.2.9.8</w:t>
            </w:r>
          </w:p>
        </w:tc>
      </w:tr>
      <w:tr w:rsidR="00BA7812" w:rsidRPr="00BF7B4A" w14:paraId="0EF891CD" w14:textId="77777777" w:rsidTr="00BA7812">
        <w:trPr>
          <w:trHeight w:val="281"/>
        </w:trPr>
        <w:tc>
          <w:tcPr>
            <w:tcW w:w="675" w:type="dxa"/>
          </w:tcPr>
          <w:p w14:paraId="4320D5C6" w14:textId="2B6B3ECA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4</w:t>
            </w:r>
          </w:p>
          <w:p w14:paraId="5DB5F441" w14:textId="77777777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28684DF6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483A2DE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090C09F3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2DE666F3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альк и аэросил</w:t>
            </w:r>
          </w:p>
        </w:tc>
        <w:tc>
          <w:tcPr>
            <w:tcW w:w="1983" w:type="dxa"/>
            <w:vMerge/>
          </w:tcPr>
          <w:p w14:paraId="7B08508A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0906BD4A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62987CCC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.1185</w:t>
            </w:r>
          </w:p>
        </w:tc>
      </w:tr>
      <w:tr w:rsidR="00BA7812" w:rsidRPr="00BF7B4A" w14:paraId="1B0FFE30" w14:textId="77777777" w:rsidTr="00BA7812">
        <w:trPr>
          <w:trHeight w:val="382"/>
        </w:trPr>
        <w:tc>
          <w:tcPr>
            <w:tcW w:w="675" w:type="dxa"/>
          </w:tcPr>
          <w:p w14:paraId="2CFD6BD0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5</w:t>
            </w:r>
          </w:p>
          <w:p w14:paraId="61AAD5F2" w14:textId="7DBF3FBF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1DE8173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0018FF22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5A00739F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5E608469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Однородность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выс-вобождаемой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дозы</w:t>
            </w:r>
          </w:p>
        </w:tc>
        <w:tc>
          <w:tcPr>
            <w:tcW w:w="1983" w:type="dxa"/>
            <w:vMerge/>
          </w:tcPr>
          <w:p w14:paraId="37C49BF8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CA03B2F" w14:textId="7777777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7A0B357D" w14:textId="7777777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.1157-1158</w:t>
            </w:r>
          </w:p>
        </w:tc>
      </w:tr>
      <w:tr w:rsidR="00BA7812" w:rsidRPr="00BF7B4A" w14:paraId="6B9529B0" w14:textId="77777777" w:rsidTr="00BA7812">
        <w:trPr>
          <w:trHeight w:val="382"/>
        </w:trPr>
        <w:tc>
          <w:tcPr>
            <w:tcW w:w="675" w:type="dxa"/>
          </w:tcPr>
          <w:p w14:paraId="4057B18B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6</w:t>
            </w:r>
          </w:p>
          <w:p w14:paraId="408B56A2" w14:textId="111DD3EC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C8756D3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EF4E3AA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2F1AAB8E" w14:textId="43CED310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2D342454" w14:textId="7083F2A3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83" w:type="dxa"/>
            <w:vMerge/>
          </w:tcPr>
          <w:p w14:paraId="446277C4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10997E76" w14:textId="110051A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BA7812" w:rsidRPr="00BF7B4A" w14:paraId="6291128A" w14:textId="77777777" w:rsidTr="00BA7812">
        <w:trPr>
          <w:trHeight w:val="382"/>
        </w:trPr>
        <w:tc>
          <w:tcPr>
            <w:tcW w:w="675" w:type="dxa"/>
          </w:tcPr>
          <w:p w14:paraId="45833D01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7</w:t>
            </w:r>
          </w:p>
          <w:p w14:paraId="1484DAE4" w14:textId="7F42ECCC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47CE09A3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1450150C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6547D85" w14:textId="5F443CDB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32601FD9" w14:textId="57DF930C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83" w:type="dxa"/>
            <w:vMerge/>
          </w:tcPr>
          <w:p w14:paraId="2CB29B14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5AF42089" w14:textId="37190602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BA7812" w:rsidRPr="00BF7B4A" w14:paraId="608EE486" w14:textId="77777777" w:rsidTr="00BA7812">
        <w:trPr>
          <w:trHeight w:val="382"/>
        </w:trPr>
        <w:tc>
          <w:tcPr>
            <w:tcW w:w="675" w:type="dxa"/>
          </w:tcPr>
          <w:p w14:paraId="56E48CF1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8</w:t>
            </w:r>
          </w:p>
          <w:p w14:paraId="63DD8D64" w14:textId="56C8229C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45861CCE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14E3DB6B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50BDEC1" w14:textId="04654222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736D7CBC" w14:textId="3BA6D6E9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83" w:type="dxa"/>
            <w:vMerge/>
          </w:tcPr>
          <w:p w14:paraId="4A572458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C1A1B1D" w14:textId="0A8F8A34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</w:tr>
      <w:tr w:rsidR="00BA7812" w:rsidRPr="00BF7B4A" w14:paraId="744FBB70" w14:textId="77777777" w:rsidTr="00BA7812">
        <w:trPr>
          <w:trHeight w:val="382"/>
        </w:trPr>
        <w:tc>
          <w:tcPr>
            <w:tcW w:w="675" w:type="dxa"/>
          </w:tcPr>
          <w:p w14:paraId="2BE717C6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9</w:t>
            </w:r>
          </w:p>
          <w:p w14:paraId="4D3258E5" w14:textId="18FFE454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F892AD3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8B026F9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C3CAE20" w14:textId="58D3ECE8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6EF0FAC8" w14:textId="553460F0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3" w:type="dxa"/>
            <w:vMerge/>
          </w:tcPr>
          <w:p w14:paraId="2DD1BFEC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2BC7E8C" w14:textId="5577BD2A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BA7812" w:rsidRPr="00BF7B4A" w14:paraId="311D8F5C" w14:textId="77777777" w:rsidTr="00BA7812">
        <w:trPr>
          <w:trHeight w:val="382"/>
        </w:trPr>
        <w:tc>
          <w:tcPr>
            <w:tcW w:w="675" w:type="dxa"/>
          </w:tcPr>
          <w:p w14:paraId="051D4A62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40</w:t>
            </w:r>
          </w:p>
          <w:p w14:paraId="73357022" w14:textId="5B87D5AE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641BAF9A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E48B8A8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52C8C7A" w14:textId="56E0E9A9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0D70D010" w14:textId="77777777" w:rsidR="00BA7812" w:rsidRPr="00BF7B4A" w:rsidRDefault="00BA7812" w:rsidP="00BA7812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6915DC84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06B996A3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18D4A729" w14:textId="3BEABD38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BA7812" w:rsidRPr="00BF7B4A" w14:paraId="16DB3264" w14:textId="77777777" w:rsidTr="00BA7812">
        <w:trPr>
          <w:trHeight w:val="382"/>
        </w:trPr>
        <w:tc>
          <w:tcPr>
            <w:tcW w:w="675" w:type="dxa"/>
          </w:tcPr>
          <w:p w14:paraId="5DAF2970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41</w:t>
            </w:r>
          </w:p>
          <w:p w14:paraId="77F95D6B" w14:textId="4FBB40BB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481D991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756F20E4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48467B7" w14:textId="434DAFFB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1665126B" w14:textId="77777777" w:rsidR="00BA7812" w:rsidRPr="00BF7B4A" w:rsidRDefault="00BA7812" w:rsidP="00BA7812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  <w:p w14:paraId="168BC1BB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0A93EC4B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7DCA60D" w14:textId="3E804B5E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BA7812" w:rsidRPr="00BF7B4A" w14:paraId="6298D676" w14:textId="77777777" w:rsidTr="00BA7812">
        <w:trPr>
          <w:trHeight w:val="382"/>
        </w:trPr>
        <w:tc>
          <w:tcPr>
            <w:tcW w:w="675" w:type="dxa"/>
          </w:tcPr>
          <w:p w14:paraId="52FF093B" w14:textId="77777777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42</w:t>
            </w:r>
          </w:p>
          <w:p w14:paraId="46526DA5" w14:textId="23D58FEC" w:rsidR="00BA7812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63453ADD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250346E" w14:textId="77777777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1F02E03" w14:textId="49F820EC" w:rsidR="00BA7812" w:rsidRPr="00BF7B4A" w:rsidRDefault="00BA7812" w:rsidP="00BA7812">
            <w:pPr>
              <w:ind w:left="-169" w:right="-10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26" w:type="dxa"/>
          </w:tcPr>
          <w:p w14:paraId="552A78C6" w14:textId="77777777" w:rsidR="00BA7812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индентификации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2622215A" w14:textId="4F13EA15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066641B5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A07F421" w14:textId="77777777" w:rsidR="00BA7812" w:rsidRPr="00BF7B4A" w:rsidRDefault="00BA7812" w:rsidP="00BA7812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1BF35F39" w14:textId="2E2D8149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659-12</w:t>
            </w:r>
          </w:p>
        </w:tc>
      </w:tr>
      <w:tr w:rsidR="00BA7812" w:rsidRPr="00BF7B4A" w14:paraId="2B7880B0" w14:textId="77777777" w:rsidTr="00BA7812">
        <w:trPr>
          <w:trHeight w:val="585"/>
        </w:trPr>
        <w:tc>
          <w:tcPr>
            <w:tcW w:w="675" w:type="dxa"/>
          </w:tcPr>
          <w:p w14:paraId="040ACC30" w14:textId="77777777" w:rsidR="00BA7812" w:rsidRPr="00BA7812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2.1</w:t>
            </w:r>
          </w:p>
          <w:p w14:paraId="78CB7CD8" w14:textId="2D47FBAB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702" w:type="dxa"/>
            <w:vMerge w:val="restart"/>
          </w:tcPr>
          <w:p w14:paraId="318166ED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417" w:type="dxa"/>
          </w:tcPr>
          <w:p w14:paraId="4C5660B2" w14:textId="77777777" w:rsidR="00BA7812" w:rsidRPr="00BF7B4A" w:rsidRDefault="00BA7812" w:rsidP="00BA7812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26" w:type="dxa"/>
          </w:tcPr>
          <w:p w14:paraId="28C87B43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  <w:p w14:paraId="2E2D70B7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14:paraId="2049D8E0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999-95</w:t>
            </w:r>
          </w:p>
          <w:p w14:paraId="4C11CC49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70" w:type="dxa"/>
          </w:tcPr>
          <w:p w14:paraId="61D6EE39" w14:textId="7777777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0D7DFB85" w14:textId="7777777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26313-84</w:t>
            </w:r>
          </w:p>
          <w:p w14:paraId="3526C5A1" w14:textId="77777777" w:rsidR="00BA7812" w:rsidRPr="00BF7B4A" w:rsidRDefault="00BA7812" w:rsidP="00BA7812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A7812" w:rsidRPr="00BF7B4A" w14:paraId="1315D86E" w14:textId="77777777" w:rsidTr="00BA7812">
        <w:trPr>
          <w:trHeight w:val="552"/>
        </w:trPr>
        <w:tc>
          <w:tcPr>
            <w:tcW w:w="675" w:type="dxa"/>
          </w:tcPr>
          <w:p w14:paraId="48EDB98D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.2</w:t>
            </w:r>
          </w:p>
          <w:p w14:paraId="62F4395A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4E491773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51563E0" w14:textId="77777777" w:rsidR="00BA7812" w:rsidRPr="00BF7B4A" w:rsidRDefault="00BA7812" w:rsidP="00BA7812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26" w:type="dxa"/>
          </w:tcPr>
          <w:p w14:paraId="00A5850F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</w:tc>
        <w:tc>
          <w:tcPr>
            <w:tcW w:w="1983" w:type="dxa"/>
            <w:vMerge/>
          </w:tcPr>
          <w:p w14:paraId="68EE4D83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19209C38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SO 2173-2013</w:t>
            </w:r>
          </w:p>
        </w:tc>
      </w:tr>
      <w:tr w:rsidR="00BA7812" w:rsidRPr="00BF7B4A" w14:paraId="0059964F" w14:textId="77777777" w:rsidTr="00BA7812">
        <w:trPr>
          <w:trHeight w:val="392"/>
        </w:trPr>
        <w:tc>
          <w:tcPr>
            <w:tcW w:w="675" w:type="dxa"/>
          </w:tcPr>
          <w:p w14:paraId="481C9D65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.3</w:t>
            </w:r>
          </w:p>
          <w:p w14:paraId="0CCF16B1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7FA64675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28EA059E" w14:textId="77777777" w:rsidR="00BA7812" w:rsidRPr="00BF7B4A" w:rsidRDefault="00BA7812" w:rsidP="00BA7812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34E655D7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0377F1F9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B8AA145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SO 750-2013</w:t>
            </w:r>
          </w:p>
        </w:tc>
      </w:tr>
      <w:tr w:rsidR="00BA7812" w:rsidRPr="00BF7B4A" w14:paraId="65AF35EC" w14:textId="77777777" w:rsidTr="00BA7812">
        <w:trPr>
          <w:trHeight w:val="453"/>
        </w:trPr>
        <w:tc>
          <w:tcPr>
            <w:tcW w:w="675" w:type="dxa"/>
          </w:tcPr>
          <w:p w14:paraId="07E7F7B2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.4</w:t>
            </w:r>
          </w:p>
          <w:p w14:paraId="69161478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0F1C3FA4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9C22B07" w14:textId="77777777" w:rsidR="00BA7812" w:rsidRPr="00BF7B4A" w:rsidRDefault="00BA7812" w:rsidP="00BA7812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26" w:type="dxa"/>
          </w:tcPr>
          <w:p w14:paraId="0C86E682" w14:textId="77777777" w:rsidR="00BA7812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ми-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неральной</w:t>
            </w:r>
            <w:proofErr w:type="spellEnd"/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примеси</w:t>
            </w:r>
          </w:p>
          <w:p w14:paraId="38F98B14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58594872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43D1082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25555.3-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82  п.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A7812" w:rsidRPr="00BF7B4A" w14:paraId="040664A2" w14:textId="77777777" w:rsidTr="00BA7812">
        <w:trPr>
          <w:trHeight w:val="513"/>
        </w:trPr>
        <w:tc>
          <w:tcPr>
            <w:tcW w:w="675" w:type="dxa"/>
          </w:tcPr>
          <w:p w14:paraId="0DB491C1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.5</w:t>
            </w:r>
          </w:p>
          <w:p w14:paraId="6348459E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66A3BA8D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3238B29A" w14:textId="77777777" w:rsidR="00BA7812" w:rsidRPr="00BF7B4A" w:rsidRDefault="00BA7812" w:rsidP="00BA7812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59682CAE" w14:textId="77777777" w:rsidR="00BA7812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римеси растительного происхождения</w:t>
            </w:r>
          </w:p>
          <w:p w14:paraId="44288FB1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631D59A8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805727F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26323-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2014  п.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A7812" w:rsidRPr="00BF7B4A" w14:paraId="4C09A7A8" w14:textId="77777777" w:rsidTr="00BA7812">
        <w:trPr>
          <w:trHeight w:val="367"/>
        </w:trPr>
        <w:tc>
          <w:tcPr>
            <w:tcW w:w="675" w:type="dxa"/>
          </w:tcPr>
          <w:p w14:paraId="044F3CF3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.6</w:t>
            </w:r>
          </w:p>
          <w:p w14:paraId="6EE1DC30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69C91A31" w14:textId="77777777" w:rsidR="00BA7812" w:rsidRPr="00BF7B4A" w:rsidRDefault="00BA7812" w:rsidP="00BA7812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2FEB446" w14:textId="77777777" w:rsidR="00BA7812" w:rsidRPr="00BF7B4A" w:rsidRDefault="00BA7812" w:rsidP="00BA7812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6056BF8A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7AFEF05D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1581AD2" w14:textId="77777777" w:rsidR="00BA7812" w:rsidRPr="00BF7B4A" w:rsidRDefault="00BA7812" w:rsidP="00BA78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999-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95  п.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</w:tr>
    </w:tbl>
    <w:p w14:paraId="5E421091" w14:textId="77777777" w:rsidR="00F95E69" w:rsidRDefault="00F95E69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1417"/>
        <w:gridCol w:w="2126"/>
        <w:gridCol w:w="1983"/>
        <w:gridCol w:w="2270"/>
      </w:tblGrid>
      <w:tr w:rsidR="00BA7812" w:rsidRPr="00BF7B4A" w14:paraId="13EEA424" w14:textId="77777777" w:rsidTr="001A1E49">
        <w:trPr>
          <w:trHeight w:val="137"/>
        </w:trPr>
        <w:tc>
          <w:tcPr>
            <w:tcW w:w="675" w:type="dxa"/>
            <w:vAlign w:val="center"/>
          </w:tcPr>
          <w:p w14:paraId="570B605F" w14:textId="6CCF0D67" w:rsidR="00BA7812" w:rsidRPr="00BF7B4A" w:rsidRDefault="00BA7812" w:rsidP="00BA7812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2" w:type="dxa"/>
            <w:vAlign w:val="center"/>
          </w:tcPr>
          <w:p w14:paraId="6A7CF680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57096C1B" w14:textId="77777777" w:rsidR="00BA7812" w:rsidRPr="00BF7B4A" w:rsidRDefault="00BA7812" w:rsidP="00BA7812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1F853F52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  <w:vAlign w:val="center"/>
          </w:tcPr>
          <w:p w14:paraId="55DAFBC3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0" w:type="dxa"/>
            <w:vAlign w:val="center"/>
          </w:tcPr>
          <w:p w14:paraId="4CF952E9" w14:textId="77777777" w:rsidR="00BA7812" w:rsidRPr="00BF7B4A" w:rsidRDefault="00BA7812" w:rsidP="00BA78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95E69" w:rsidRPr="00BF7B4A" w14:paraId="569CE2A1" w14:textId="77777777" w:rsidTr="00F95E69">
        <w:trPr>
          <w:trHeight w:val="137"/>
        </w:trPr>
        <w:tc>
          <w:tcPr>
            <w:tcW w:w="675" w:type="dxa"/>
          </w:tcPr>
          <w:p w14:paraId="5BE575D1" w14:textId="77777777" w:rsidR="00F95E69" w:rsidRPr="00BF7B4A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.7</w:t>
            </w:r>
          </w:p>
          <w:p w14:paraId="42E83A50" w14:textId="0CE5B0F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</w:tcPr>
          <w:p w14:paraId="6211E514" w14:textId="0439987B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417" w:type="dxa"/>
          </w:tcPr>
          <w:p w14:paraId="638E1E2F" w14:textId="62C2A5A2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05910A4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5E28DCD2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14:paraId="002989A3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999-95</w:t>
            </w:r>
          </w:p>
          <w:p w14:paraId="60AC45C5" w14:textId="1C1500DE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</w:p>
        </w:tc>
        <w:tc>
          <w:tcPr>
            <w:tcW w:w="2270" w:type="dxa"/>
          </w:tcPr>
          <w:p w14:paraId="4BFD7C78" w14:textId="53E046C8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F95E69" w:rsidRPr="00BF7B4A" w14:paraId="21A95C9E" w14:textId="77777777" w:rsidTr="00BA7812">
        <w:trPr>
          <w:trHeight w:val="137"/>
        </w:trPr>
        <w:tc>
          <w:tcPr>
            <w:tcW w:w="675" w:type="dxa"/>
          </w:tcPr>
          <w:p w14:paraId="451BB758" w14:textId="7777777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2.8</w:t>
            </w:r>
          </w:p>
          <w:p w14:paraId="535582A2" w14:textId="7777777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2816EA0" w14:textId="7EEDCF60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0A7DA793" w14:textId="77777777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19275C4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83" w:type="dxa"/>
            <w:vMerge/>
          </w:tcPr>
          <w:p w14:paraId="712C585A" w14:textId="649340CB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D466BFB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F95E69" w:rsidRPr="00BF7B4A" w14:paraId="4B2B06AF" w14:textId="77777777" w:rsidTr="00BA7812">
        <w:trPr>
          <w:trHeight w:val="197"/>
        </w:trPr>
        <w:tc>
          <w:tcPr>
            <w:tcW w:w="675" w:type="dxa"/>
          </w:tcPr>
          <w:p w14:paraId="7952EA78" w14:textId="7777777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2.9</w:t>
            </w:r>
          </w:p>
          <w:p w14:paraId="7CF9EBF6" w14:textId="7777777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ADE2BA3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83CDC03" w14:textId="77777777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31D14A17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83" w:type="dxa"/>
            <w:vMerge/>
            <w:vAlign w:val="center"/>
          </w:tcPr>
          <w:p w14:paraId="45141684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EB0AEB4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F95E69" w:rsidRPr="00BF7B4A" w14:paraId="2211D58E" w14:textId="77777777" w:rsidTr="00BA7812">
        <w:trPr>
          <w:trHeight w:val="398"/>
        </w:trPr>
        <w:tc>
          <w:tcPr>
            <w:tcW w:w="675" w:type="dxa"/>
          </w:tcPr>
          <w:p w14:paraId="4CAC3281" w14:textId="7777777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2.10*</w:t>
            </w:r>
          </w:p>
        </w:tc>
        <w:tc>
          <w:tcPr>
            <w:tcW w:w="1702" w:type="dxa"/>
            <w:vMerge/>
          </w:tcPr>
          <w:p w14:paraId="051A4AEB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CB8DADB" w14:textId="77777777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3AB0FA52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3" w:type="dxa"/>
            <w:vMerge/>
            <w:vAlign w:val="center"/>
          </w:tcPr>
          <w:p w14:paraId="327FF1CF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16C59C1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64BC2CDC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E69" w:rsidRPr="00BF7B4A" w14:paraId="391D22B4" w14:textId="77777777" w:rsidTr="00BA7812">
        <w:trPr>
          <w:trHeight w:val="417"/>
        </w:trPr>
        <w:tc>
          <w:tcPr>
            <w:tcW w:w="675" w:type="dxa"/>
          </w:tcPr>
          <w:p w14:paraId="7D40B9A8" w14:textId="77777777" w:rsidR="00F95E69" w:rsidRPr="00BA7812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A7812">
              <w:rPr>
                <w:rFonts w:eastAsia="Calibri"/>
                <w:sz w:val="22"/>
                <w:szCs w:val="22"/>
                <w:lang w:eastAsia="zh-CN"/>
              </w:rPr>
              <w:t>2.13*</w:t>
            </w:r>
          </w:p>
        </w:tc>
        <w:tc>
          <w:tcPr>
            <w:tcW w:w="1702" w:type="dxa"/>
            <w:vMerge/>
          </w:tcPr>
          <w:p w14:paraId="371F6216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A02A9CD" w14:textId="77777777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3390612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83" w:type="dxa"/>
            <w:vMerge/>
          </w:tcPr>
          <w:p w14:paraId="1DAAD042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D044726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682A481B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F95E69" w:rsidRPr="00BF7B4A" w14:paraId="101816CD" w14:textId="77777777" w:rsidTr="001A1E49">
        <w:trPr>
          <w:trHeight w:val="125"/>
        </w:trPr>
        <w:tc>
          <w:tcPr>
            <w:tcW w:w="675" w:type="dxa"/>
          </w:tcPr>
          <w:p w14:paraId="03F1E279" w14:textId="77777777" w:rsidR="00F95E69" w:rsidRPr="002F7E11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</w:t>
            </w:r>
          </w:p>
          <w:p w14:paraId="6D6FC703" w14:textId="7189E816" w:rsidR="00F95E69" w:rsidRPr="00BF7B4A" w:rsidRDefault="00F95E69" w:rsidP="00F95E69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 w:val="restart"/>
          </w:tcPr>
          <w:p w14:paraId="54DE21DE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7432AF4E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577C2EDB" w14:textId="68C63004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26" w:type="dxa"/>
          </w:tcPr>
          <w:p w14:paraId="521E7A93" w14:textId="162CF8A6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83" w:type="dxa"/>
            <w:vMerge w:val="restart"/>
          </w:tcPr>
          <w:p w14:paraId="564BC10F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РБ 02013372.036-99 </w:t>
            </w:r>
          </w:p>
          <w:p w14:paraId="333A449A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РБ 200433278.006-2003 </w:t>
            </w:r>
          </w:p>
          <w:p w14:paraId="5D668DDA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7-2009 </w:t>
            </w:r>
          </w:p>
          <w:p w14:paraId="76512C45" w14:textId="425CD018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70" w:type="dxa"/>
          </w:tcPr>
          <w:p w14:paraId="7DA7F1C5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02013372.036-99 п.3.2, п.3.3</w:t>
            </w:r>
          </w:p>
          <w:p w14:paraId="2EF31697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6-2003 п.2.2</w:t>
            </w:r>
          </w:p>
          <w:p w14:paraId="3EB67ACB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7-2009 п.2.2</w:t>
            </w:r>
          </w:p>
          <w:p w14:paraId="799192B6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231C4F3A" w14:textId="60B64F92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F95E69" w:rsidRPr="00BF7B4A" w14:paraId="3A52878D" w14:textId="77777777" w:rsidTr="00356D99">
        <w:trPr>
          <w:trHeight w:val="125"/>
        </w:trPr>
        <w:tc>
          <w:tcPr>
            <w:tcW w:w="675" w:type="dxa"/>
          </w:tcPr>
          <w:p w14:paraId="619AC61B" w14:textId="77777777" w:rsidR="00F95E69" w:rsidRPr="00BF7B4A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.3</w:t>
            </w:r>
          </w:p>
          <w:p w14:paraId="37B18EC9" w14:textId="09AEF585" w:rsidR="00F95E69" w:rsidRPr="00BF7B4A" w:rsidRDefault="00F95E69" w:rsidP="00F95E69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31BF7622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1923CA46" w14:textId="180D9E86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0D13A3B1" w14:textId="5D873ECA" w:rsidR="00F95E69" w:rsidRPr="00707E07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Органолептические показатели: внешний вид, консистенция, цвет, вкус, запах </w:t>
            </w:r>
          </w:p>
        </w:tc>
        <w:tc>
          <w:tcPr>
            <w:tcW w:w="1983" w:type="dxa"/>
            <w:vMerge/>
          </w:tcPr>
          <w:p w14:paraId="457B82FC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880A97F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02013372.036-99 п.4.2</w:t>
            </w:r>
          </w:p>
          <w:p w14:paraId="6AF32601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6-2003 п.3.2</w:t>
            </w:r>
          </w:p>
          <w:p w14:paraId="0D05EF66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200433278.017-2009 п.3.2</w:t>
            </w:r>
          </w:p>
          <w:p w14:paraId="2E5CD48A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E69" w:rsidRPr="00BF7B4A" w14:paraId="07F7F363" w14:textId="77777777" w:rsidTr="00356D99">
        <w:trPr>
          <w:trHeight w:val="125"/>
        </w:trPr>
        <w:tc>
          <w:tcPr>
            <w:tcW w:w="675" w:type="dxa"/>
          </w:tcPr>
          <w:p w14:paraId="2574BEDD" w14:textId="77777777" w:rsidR="00F95E69" w:rsidRPr="00BF7B4A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.4</w:t>
            </w:r>
          </w:p>
          <w:p w14:paraId="1DAFF017" w14:textId="0ACAE660" w:rsidR="00F95E69" w:rsidRPr="00BF7B4A" w:rsidRDefault="00F95E69" w:rsidP="00F95E69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019A6439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1B038539" w14:textId="24F4AC4C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69</w:t>
            </w:r>
          </w:p>
        </w:tc>
        <w:tc>
          <w:tcPr>
            <w:tcW w:w="2126" w:type="dxa"/>
          </w:tcPr>
          <w:p w14:paraId="711A9D1E" w14:textId="598294A8" w:rsidR="00F95E69" w:rsidRPr="00707E07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Водородный показатель, рН</w:t>
            </w:r>
          </w:p>
        </w:tc>
        <w:tc>
          <w:tcPr>
            <w:tcW w:w="1983" w:type="dxa"/>
            <w:vMerge/>
          </w:tcPr>
          <w:p w14:paraId="250A8332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18DE1F4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02013372.036-99 п.4.5</w:t>
            </w:r>
          </w:p>
          <w:p w14:paraId="3B21F6DA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6-2003 п.3.3</w:t>
            </w:r>
          </w:p>
          <w:p w14:paraId="2107DF4B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7-2009 п.3.3</w:t>
            </w:r>
          </w:p>
          <w:p w14:paraId="460DF3DF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, ст.2.2.3</w:t>
            </w:r>
          </w:p>
          <w:p w14:paraId="1F57D7A1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5E69" w:rsidRPr="00BF7B4A" w14:paraId="39C46C2F" w14:textId="77777777" w:rsidTr="00356D99">
        <w:trPr>
          <w:trHeight w:val="125"/>
        </w:trPr>
        <w:tc>
          <w:tcPr>
            <w:tcW w:w="675" w:type="dxa"/>
          </w:tcPr>
          <w:p w14:paraId="6701C3D4" w14:textId="77777777" w:rsidR="00F95E69" w:rsidRPr="00BF7B4A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.5</w:t>
            </w:r>
          </w:p>
          <w:p w14:paraId="5C0F7035" w14:textId="49C27EEC" w:rsidR="00F95E69" w:rsidRPr="00BF7B4A" w:rsidRDefault="00F95E69" w:rsidP="00F95E69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57509804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9E4A778" w14:textId="07E2E8C5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31</w:t>
            </w:r>
          </w:p>
        </w:tc>
        <w:tc>
          <w:tcPr>
            <w:tcW w:w="2126" w:type="dxa"/>
          </w:tcPr>
          <w:p w14:paraId="2532D198" w14:textId="77777777" w:rsidR="00F95E69" w:rsidRPr="00BF7B4A" w:rsidRDefault="00F95E69" w:rsidP="00F95E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Плотность </w:t>
            </w:r>
          </w:p>
          <w:p w14:paraId="63F99483" w14:textId="299F896A" w:rsidR="00F95E69" w:rsidRPr="00707E07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ри 20 ºС</w:t>
            </w:r>
          </w:p>
        </w:tc>
        <w:tc>
          <w:tcPr>
            <w:tcW w:w="1983" w:type="dxa"/>
            <w:vMerge/>
          </w:tcPr>
          <w:p w14:paraId="78C35155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8676F23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, ст.2.2.5 </w:t>
            </w:r>
          </w:p>
          <w:p w14:paraId="781431B9" w14:textId="631F846E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етод 1, 3</w:t>
            </w:r>
          </w:p>
        </w:tc>
      </w:tr>
      <w:tr w:rsidR="00F95E69" w:rsidRPr="00BF7B4A" w14:paraId="57601F88" w14:textId="77777777" w:rsidTr="00356D99">
        <w:trPr>
          <w:trHeight w:val="125"/>
        </w:trPr>
        <w:tc>
          <w:tcPr>
            <w:tcW w:w="675" w:type="dxa"/>
          </w:tcPr>
          <w:p w14:paraId="651DACB3" w14:textId="77777777" w:rsidR="00F95E69" w:rsidRPr="00BF7B4A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.6</w:t>
            </w:r>
          </w:p>
          <w:p w14:paraId="11713CC9" w14:textId="3E7745A4" w:rsidR="00F95E69" w:rsidRPr="00BF7B4A" w:rsidRDefault="00F95E69" w:rsidP="00F95E69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4035B1C1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66F0FE92" w14:textId="00B76CAA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26" w:type="dxa"/>
          </w:tcPr>
          <w:p w14:paraId="46630F7D" w14:textId="17D05F32" w:rsidR="00F95E69" w:rsidRPr="00707E07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61561031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DB80337" w14:textId="2FE0C5CD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6687.2-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90  п.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95E69" w:rsidRPr="00BF7B4A" w14:paraId="055CC9B8" w14:textId="77777777" w:rsidTr="00356D99">
        <w:trPr>
          <w:trHeight w:val="125"/>
        </w:trPr>
        <w:tc>
          <w:tcPr>
            <w:tcW w:w="675" w:type="dxa"/>
          </w:tcPr>
          <w:p w14:paraId="507E7E20" w14:textId="77777777" w:rsidR="00F95E69" w:rsidRPr="00BF7B4A" w:rsidRDefault="00F95E69" w:rsidP="00F95E6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.9</w:t>
            </w:r>
          </w:p>
          <w:p w14:paraId="5E918EA8" w14:textId="1FB9676C" w:rsidR="00F95E69" w:rsidRPr="00BF7B4A" w:rsidRDefault="00F95E69" w:rsidP="00F95E69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2" w:type="dxa"/>
            <w:vMerge/>
          </w:tcPr>
          <w:p w14:paraId="111AB97F" w14:textId="77777777" w:rsidR="00F95E69" w:rsidRPr="00BF7B4A" w:rsidRDefault="00F95E69" w:rsidP="00F95E6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494AF748" w14:textId="26C14CE3" w:rsidR="00F95E69" w:rsidRPr="00BF7B4A" w:rsidRDefault="00F95E69" w:rsidP="00F95E6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26" w:type="dxa"/>
          </w:tcPr>
          <w:p w14:paraId="5BFD5D32" w14:textId="60AF7236" w:rsidR="00F95E69" w:rsidRPr="00707E07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одержание полисахаридов</w:t>
            </w:r>
          </w:p>
        </w:tc>
        <w:tc>
          <w:tcPr>
            <w:tcW w:w="1983" w:type="dxa"/>
            <w:vMerge/>
            <w:vAlign w:val="center"/>
          </w:tcPr>
          <w:p w14:paraId="21ED316A" w14:textId="77777777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38D78B7" w14:textId="45BD61FA" w:rsidR="00F95E69" w:rsidRPr="00BF7B4A" w:rsidRDefault="00F95E69" w:rsidP="00F95E6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7-2009 п.3.8</w:t>
            </w:r>
          </w:p>
        </w:tc>
      </w:tr>
    </w:tbl>
    <w:p w14:paraId="738866C0" w14:textId="77777777" w:rsidR="00BF7B4A" w:rsidRPr="00BF7B4A" w:rsidRDefault="00BF7B4A" w:rsidP="00BF7B4A">
      <w:pPr>
        <w:rPr>
          <w:rFonts w:eastAsia="Calibri"/>
          <w:sz w:val="22"/>
          <w:szCs w:val="22"/>
          <w:lang w:eastAsia="zh-CN"/>
        </w:rPr>
        <w:sectPr w:rsidR="00BF7B4A" w:rsidRPr="00BF7B4A" w:rsidSect="00BF7B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13" w:right="851" w:bottom="1134" w:left="1134" w:header="737" w:footer="283" w:gutter="0"/>
          <w:cols w:space="708"/>
          <w:titlePg/>
          <w:docGrid w:linePitch="360"/>
        </w:sect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3"/>
        <w:gridCol w:w="1416"/>
        <w:gridCol w:w="2126"/>
        <w:gridCol w:w="1983"/>
        <w:gridCol w:w="2270"/>
      </w:tblGrid>
      <w:tr w:rsidR="00BF7B4A" w:rsidRPr="00BF7B4A" w14:paraId="5BBBC9C0" w14:textId="77777777" w:rsidTr="00356D99">
        <w:trPr>
          <w:trHeight w:val="82"/>
        </w:trPr>
        <w:tc>
          <w:tcPr>
            <w:tcW w:w="709" w:type="dxa"/>
            <w:vAlign w:val="center"/>
          </w:tcPr>
          <w:p w14:paraId="52DAD41A" w14:textId="77777777" w:rsidR="00BF7B4A" w:rsidRPr="00BF7B4A" w:rsidRDefault="00BF7B4A" w:rsidP="00BF7B4A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3" w:type="dxa"/>
            <w:vAlign w:val="center"/>
          </w:tcPr>
          <w:p w14:paraId="3007C921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35BBCF1B" w14:textId="77777777" w:rsidR="00BF7B4A" w:rsidRPr="00BF7B4A" w:rsidRDefault="00BF7B4A" w:rsidP="00BF7B4A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010509AB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  <w:vAlign w:val="center"/>
          </w:tcPr>
          <w:p w14:paraId="395083D8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0" w:type="dxa"/>
            <w:vAlign w:val="center"/>
          </w:tcPr>
          <w:p w14:paraId="60DEBB14" w14:textId="77777777" w:rsidR="00BF7B4A" w:rsidRPr="00BF7B4A" w:rsidRDefault="00BF7B4A" w:rsidP="00BF7B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E447B" w:rsidRPr="00BF7B4A" w14:paraId="69525132" w14:textId="77777777" w:rsidTr="00356D99">
        <w:trPr>
          <w:trHeight w:val="710"/>
        </w:trPr>
        <w:tc>
          <w:tcPr>
            <w:tcW w:w="709" w:type="dxa"/>
          </w:tcPr>
          <w:p w14:paraId="77F03F91" w14:textId="77777777" w:rsidR="003E447B" w:rsidRPr="00356D99" w:rsidRDefault="003E447B" w:rsidP="00356D99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0</w:t>
            </w:r>
          </w:p>
          <w:p w14:paraId="56C39A95" w14:textId="77777777" w:rsidR="003E447B" w:rsidRPr="00356D99" w:rsidRDefault="003E447B" w:rsidP="00356D99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 w:val="restart"/>
          </w:tcPr>
          <w:p w14:paraId="53D38EA7" w14:textId="77777777" w:rsidR="003E447B" w:rsidRPr="00BF7B4A" w:rsidRDefault="003E447B" w:rsidP="00FF1FA8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290E182D" w14:textId="77777777" w:rsidR="003E447B" w:rsidRPr="00BF7B4A" w:rsidRDefault="003E447B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1CC24C38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  <w:p w14:paraId="64F2B9F6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59</w:t>
            </w:r>
          </w:p>
        </w:tc>
        <w:tc>
          <w:tcPr>
            <w:tcW w:w="2126" w:type="dxa"/>
          </w:tcPr>
          <w:p w14:paraId="4ED5065B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</w:tc>
        <w:tc>
          <w:tcPr>
            <w:tcW w:w="1983" w:type="dxa"/>
            <w:vMerge w:val="restart"/>
          </w:tcPr>
          <w:p w14:paraId="59E5A8DB" w14:textId="3B872FBD" w:rsidR="003E447B" w:rsidRPr="00BF7B4A" w:rsidRDefault="003E447B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02013372.036-99</w:t>
            </w:r>
          </w:p>
          <w:p w14:paraId="5A8BC621" w14:textId="4C3F2C9E" w:rsidR="003E447B" w:rsidRPr="00BF7B4A" w:rsidRDefault="003E447B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6-2003</w:t>
            </w:r>
          </w:p>
          <w:p w14:paraId="3F3CC165" w14:textId="2E9F83C3" w:rsidR="003E447B" w:rsidRPr="00BF7B4A" w:rsidRDefault="003E447B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7-2009</w:t>
            </w:r>
          </w:p>
          <w:p w14:paraId="5D61B1CA" w14:textId="388EABED" w:rsidR="003E447B" w:rsidRPr="00BF7B4A" w:rsidRDefault="003E447B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</w:p>
        </w:tc>
        <w:tc>
          <w:tcPr>
            <w:tcW w:w="2270" w:type="dxa"/>
          </w:tcPr>
          <w:p w14:paraId="07EE7F55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02013372.036-99 п.4.7</w:t>
            </w:r>
          </w:p>
          <w:p w14:paraId="63979766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6-2003 п.3.7</w:t>
            </w:r>
          </w:p>
          <w:p w14:paraId="499814BF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7-2009 п.3.7</w:t>
            </w:r>
          </w:p>
          <w:p w14:paraId="6A60C46B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  <w:p w14:paraId="1D5C1F54" w14:textId="77777777" w:rsidR="003E447B" w:rsidRPr="00BF7B4A" w:rsidRDefault="003E447B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, ст.2.2.29 </w:t>
            </w:r>
          </w:p>
          <w:p w14:paraId="722AA6EA" w14:textId="77777777" w:rsidR="003E447B" w:rsidRPr="00BF7B4A" w:rsidRDefault="003E447B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447B" w:rsidRPr="00BF7B4A" w14:paraId="5B749516" w14:textId="77777777" w:rsidTr="00356D99">
        <w:trPr>
          <w:trHeight w:val="233"/>
        </w:trPr>
        <w:tc>
          <w:tcPr>
            <w:tcW w:w="709" w:type="dxa"/>
          </w:tcPr>
          <w:p w14:paraId="1601E47A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1</w:t>
            </w:r>
          </w:p>
          <w:p w14:paraId="61A6D2B7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57EEB1BD" w14:textId="77777777" w:rsidR="003E447B" w:rsidRPr="00BF7B4A" w:rsidRDefault="003E447B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7B2571C7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68AE27E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791FD7B5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55A33616" w14:textId="3BDE69B1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15EC33B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3E447B" w:rsidRPr="00BF7B4A" w14:paraId="2D88A387" w14:textId="77777777" w:rsidTr="00356D99">
        <w:trPr>
          <w:trHeight w:val="137"/>
        </w:trPr>
        <w:tc>
          <w:tcPr>
            <w:tcW w:w="709" w:type="dxa"/>
          </w:tcPr>
          <w:p w14:paraId="22884124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2</w:t>
            </w:r>
          </w:p>
          <w:p w14:paraId="6037B4E1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5422FB6C" w14:textId="77777777" w:rsidR="003E447B" w:rsidRPr="00BF7B4A" w:rsidRDefault="003E447B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D143659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B75E58C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24F4174F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432EF775" w14:textId="5AE25D1E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BD82176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3E447B" w:rsidRPr="00BF7B4A" w14:paraId="24C6E111" w14:textId="77777777" w:rsidTr="00356D99">
        <w:trPr>
          <w:trHeight w:val="197"/>
        </w:trPr>
        <w:tc>
          <w:tcPr>
            <w:tcW w:w="709" w:type="dxa"/>
          </w:tcPr>
          <w:p w14:paraId="6DF64F07" w14:textId="6F320CC7" w:rsidR="003E447B" w:rsidRPr="00356D99" w:rsidRDefault="003E447B" w:rsidP="00356D99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3*</w:t>
            </w:r>
          </w:p>
          <w:p w14:paraId="1D42A958" w14:textId="4AC48B21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3" w:type="dxa"/>
            <w:vMerge/>
          </w:tcPr>
          <w:p w14:paraId="21675ABB" w14:textId="77777777" w:rsidR="003E447B" w:rsidRPr="00BF7B4A" w:rsidRDefault="003E447B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15106F89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07D274D" w14:textId="64235240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83" w:type="dxa"/>
            <w:vMerge/>
            <w:vAlign w:val="center"/>
          </w:tcPr>
          <w:p w14:paraId="3C5997CE" w14:textId="4C221B3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542183B7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3E447B" w:rsidRPr="00BF7B4A" w14:paraId="61B76EBC" w14:textId="77777777" w:rsidTr="00356D99">
        <w:trPr>
          <w:trHeight w:val="550"/>
        </w:trPr>
        <w:tc>
          <w:tcPr>
            <w:tcW w:w="709" w:type="dxa"/>
          </w:tcPr>
          <w:p w14:paraId="322CB3AF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4*</w:t>
            </w:r>
          </w:p>
        </w:tc>
        <w:tc>
          <w:tcPr>
            <w:tcW w:w="1703" w:type="dxa"/>
            <w:vMerge/>
          </w:tcPr>
          <w:p w14:paraId="36B0CE12" w14:textId="77777777" w:rsidR="003E447B" w:rsidRPr="00BF7B4A" w:rsidRDefault="003E447B" w:rsidP="00FF1FA8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37DE50D8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66D0532C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3" w:type="dxa"/>
            <w:vMerge/>
            <w:vAlign w:val="center"/>
          </w:tcPr>
          <w:p w14:paraId="37F11CB3" w14:textId="4C0FBAD3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7E6CF93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2CB61E5C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447B" w:rsidRPr="00BF7B4A" w14:paraId="0458B535" w14:textId="77777777" w:rsidTr="00356D99">
        <w:trPr>
          <w:trHeight w:val="417"/>
        </w:trPr>
        <w:tc>
          <w:tcPr>
            <w:tcW w:w="709" w:type="dxa"/>
          </w:tcPr>
          <w:p w14:paraId="047B5FD3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7*</w:t>
            </w:r>
          </w:p>
        </w:tc>
        <w:tc>
          <w:tcPr>
            <w:tcW w:w="1703" w:type="dxa"/>
            <w:vMerge/>
          </w:tcPr>
          <w:p w14:paraId="0C17E28C" w14:textId="77777777" w:rsidR="003E447B" w:rsidRPr="00BF7B4A" w:rsidRDefault="003E447B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0B5AC482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EB307F0" w14:textId="77777777" w:rsidR="003E447B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34316787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665D70BC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9BAD0ED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7EEDD030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3E447B" w:rsidRPr="00BF7B4A" w14:paraId="0130A95F" w14:textId="77777777" w:rsidTr="00356D99">
        <w:trPr>
          <w:trHeight w:val="125"/>
        </w:trPr>
        <w:tc>
          <w:tcPr>
            <w:tcW w:w="709" w:type="dxa"/>
          </w:tcPr>
          <w:p w14:paraId="5A2C57CB" w14:textId="77777777" w:rsidR="003E447B" w:rsidRPr="00356D99" w:rsidRDefault="003E447B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3.18*</w:t>
            </w:r>
          </w:p>
        </w:tc>
        <w:tc>
          <w:tcPr>
            <w:tcW w:w="1703" w:type="dxa"/>
            <w:vMerge/>
          </w:tcPr>
          <w:p w14:paraId="7230E0A8" w14:textId="77777777" w:rsidR="003E447B" w:rsidRPr="00BF7B4A" w:rsidRDefault="003E447B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8278C09" w14:textId="77777777" w:rsidR="003E447B" w:rsidRPr="00BF7B4A" w:rsidRDefault="003E447B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00340A9E" w14:textId="77777777" w:rsidR="003E447B" w:rsidRPr="00BF7B4A" w:rsidRDefault="003E447B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acillus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cereus</w:t>
            </w:r>
          </w:p>
        </w:tc>
        <w:tc>
          <w:tcPr>
            <w:tcW w:w="1983" w:type="dxa"/>
            <w:vMerge/>
          </w:tcPr>
          <w:p w14:paraId="6787FE9A" w14:textId="77777777" w:rsidR="003E447B" w:rsidRPr="00BF7B4A" w:rsidRDefault="003E447B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73F446B" w14:textId="77777777" w:rsidR="003E447B" w:rsidRPr="00BF7B4A" w:rsidRDefault="003E447B" w:rsidP="00BF7B4A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8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FF1FA8" w:rsidRPr="00BF7B4A" w14:paraId="351D359E" w14:textId="77777777" w:rsidTr="00356D99">
        <w:trPr>
          <w:trHeight w:val="710"/>
        </w:trPr>
        <w:tc>
          <w:tcPr>
            <w:tcW w:w="709" w:type="dxa"/>
          </w:tcPr>
          <w:p w14:paraId="42DE5596" w14:textId="77777777" w:rsidR="00FF1FA8" w:rsidRPr="00356D99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</w:t>
            </w:r>
          </w:p>
          <w:p w14:paraId="66863E8C" w14:textId="4AE1E215" w:rsidR="00FF1FA8" w:rsidRPr="00356D99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56D99"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 w:val="restart"/>
          </w:tcPr>
          <w:p w14:paraId="471A6B1C" w14:textId="77777777" w:rsidR="00FF1FA8" w:rsidRPr="00BF7B4A" w:rsidRDefault="00FF1FA8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5B8BDA60" w14:textId="77777777" w:rsidR="00FF1FA8" w:rsidRPr="00BF7B4A" w:rsidRDefault="00FF1FA8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1F458079" w14:textId="77777777" w:rsidR="00FF1FA8" w:rsidRPr="00BF7B4A" w:rsidRDefault="00FF1FA8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26" w:type="dxa"/>
          </w:tcPr>
          <w:p w14:paraId="485E7580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83" w:type="dxa"/>
            <w:vMerge w:val="restart"/>
          </w:tcPr>
          <w:p w14:paraId="6ACE9DA4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РБ 200433278.003-2001 </w:t>
            </w:r>
          </w:p>
          <w:p w14:paraId="13829D3C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9-2009 </w:t>
            </w:r>
          </w:p>
          <w:p w14:paraId="14D6B5A1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20-2013 </w:t>
            </w:r>
          </w:p>
          <w:p w14:paraId="0C02A920" w14:textId="77777777" w:rsidR="00FF1FA8" w:rsidRPr="00BF7B4A" w:rsidRDefault="00FF1FA8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  <w:p w14:paraId="5D1ED69D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1C2266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2A436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1C28229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E0830DF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B47838C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18E75F7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15051FB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165EE70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E7919DF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1C19B9D" w14:textId="311B74F8" w:rsidR="00FF1FA8" w:rsidRPr="00BF7B4A" w:rsidRDefault="00FF1FA8" w:rsidP="00986AF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</w:tcPr>
          <w:p w14:paraId="6B7BA681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РБ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 xml:space="preserve"> 200433278.003-2001 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.2.2</w:t>
            </w:r>
          </w:p>
          <w:p w14:paraId="01AFA637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 xml:space="preserve"> BY 200433278.019-2009 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.2.2-2.5</w:t>
            </w:r>
          </w:p>
          <w:p w14:paraId="4A884F7E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20-2013 п.2.2, 2.3</w:t>
            </w:r>
          </w:p>
          <w:p w14:paraId="6A5E6180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41CF5C58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  <w:p w14:paraId="4B166493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1FA8" w:rsidRPr="00BF7B4A" w14:paraId="562958CE" w14:textId="77777777" w:rsidTr="00356D99">
        <w:trPr>
          <w:trHeight w:val="536"/>
        </w:trPr>
        <w:tc>
          <w:tcPr>
            <w:tcW w:w="709" w:type="dxa"/>
          </w:tcPr>
          <w:p w14:paraId="3C9EBC8D" w14:textId="77777777" w:rsidR="00FF1FA8" w:rsidRPr="00BF7B4A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.2</w:t>
            </w:r>
          </w:p>
          <w:p w14:paraId="30B43202" w14:textId="77777777" w:rsidR="00FF1FA8" w:rsidRPr="00BF7B4A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0BEF46D4" w14:textId="77777777" w:rsidR="00FF1FA8" w:rsidRPr="00BF7B4A" w:rsidRDefault="00FF1FA8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757CED28" w14:textId="77777777" w:rsidR="00FF1FA8" w:rsidRPr="00BF7B4A" w:rsidRDefault="00FF1FA8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26" w:type="dxa"/>
          </w:tcPr>
          <w:p w14:paraId="05631D5F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кус, запах, цвет, консистенция, структура, форма, поверхность</w:t>
            </w:r>
          </w:p>
          <w:p w14:paraId="54A315EF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0F8D5C27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D14EDFA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РБ 200433278.003-2001 п.3.2</w:t>
            </w:r>
          </w:p>
          <w:p w14:paraId="66FA774B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9-2009 п.3.2</w:t>
            </w:r>
          </w:p>
          <w:p w14:paraId="18998FAB" w14:textId="3C1BAF6E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0433278.020-2013 п.3.2</w:t>
            </w:r>
          </w:p>
        </w:tc>
      </w:tr>
      <w:tr w:rsidR="00FF1FA8" w:rsidRPr="00BF7B4A" w14:paraId="5826BCE8" w14:textId="77777777" w:rsidTr="00356D99">
        <w:trPr>
          <w:trHeight w:val="376"/>
        </w:trPr>
        <w:tc>
          <w:tcPr>
            <w:tcW w:w="709" w:type="dxa"/>
          </w:tcPr>
          <w:p w14:paraId="0B40ADD5" w14:textId="77777777" w:rsidR="00FF1FA8" w:rsidRPr="00BF7B4A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.3</w:t>
            </w:r>
          </w:p>
          <w:p w14:paraId="4B59736F" w14:textId="77777777" w:rsidR="00FF1FA8" w:rsidRPr="00BF7B4A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41AE45DC" w14:textId="77777777" w:rsidR="00FF1FA8" w:rsidRPr="00BF7B4A" w:rsidRDefault="00FF1FA8" w:rsidP="00BF7B4A">
            <w:pPr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416" w:type="dxa"/>
          </w:tcPr>
          <w:p w14:paraId="55BAEF46" w14:textId="77777777" w:rsidR="00FF1FA8" w:rsidRPr="00BF7B4A" w:rsidRDefault="00FF1FA8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26" w:type="dxa"/>
          </w:tcPr>
          <w:p w14:paraId="7F7A2EE9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а плитки</w:t>
            </w:r>
          </w:p>
        </w:tc>
        <w:tc>
          <w:tcPr>
            <w:tcW w:w="1983" w:type="dxa"/>
            <w:vMerge/>
          </w:tcPr>
          <w:p w14:paraId="0D66A2B9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57D5346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5897-90</w:t>
            </w:r>
          </w:p>
          <w:p w14:paraId="23F06385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8035-2012</w:t>
            </w:r>
          </w:p>
        </w:tc>
      </w:tr>
      <w:tr w:rsidR="00FF1FA8" w:rsidRPr="00BF7B4A" w14:paraId="037F74F3" w14:textId="77777777" w:rsidTr="00356D99">
        <w:trPr>
          <w:trHeight w:val="373"/>
        </w:trPr>
        <w:tc>
          <w:tcPr>
            <w:tcW w:w="709" w:type="dxa"/>
          </w:tcPr>
          <w:p w14:paraId="6129F715" w14:textId="77777777" w:rsidR="00FF1FA8" w:rsidRPr="00BF7B4A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.4</w:t>
            </w:r>
          </w:p>
          <w:p w14:paraId="21F8C290" w14:textId="77777777" w:rsidR="00FF1FA8" w:rsidRPr="00BF7B4A" w:rsidRDefault="00FF1FA8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5F4CD14C" w14:textId="77777777" w:rsidR="00FF1FA8" w:rsidRPr="00BF7B4A" w:rsidRDefault="00FF1FA8" w:rsidP="00BF7B4A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21063949" w14:textId="77777777" w:rsidR="00FF1FA8" w:rsidRPr="00BF7B4A" w:rsidRDefault="00FF1FA8" w:rsidP="00BF7B4A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26" w:type="dxa"/>
          </w:tcPr>
          <w:p w14:paraId="466A7FBB" w14:textId="77777777" w:rsidR="00FF1FA8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влаги</w:t>
            </w:r>
          </w:p>
          <w:p w14:paraId="06D075D9" w14:textId="77777777" w:rsidR="003E447B" w:rsidRPr="00BF7B4A" w:rsidRDefault="003E447B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</w:tcPr>
          <w:p w14:paraId="0645AE86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A44EFFF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5900-2014 п.7</w:t>
            </w:r>
          </w:p>
          <w:p w14:paraId="01B7CEA6" w14:textId="77777777" w:rsidR="00FF1FA8" w:rsidRPr="00BF7B4A" w:rsidRDefault="00FF1FA8" w:rsidP="00BF7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9ECB20B" w14:textId="77777777" w:rsidR="00356D99" w:rsidRDefault="00356D99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3"/>
        <w:gridCol w:w="1416"/>
        <w:gridCol w:w="2126"/>
        <w:gridCol w:w="1983"/>
        <w:gridCol w:w="2270"/>
      </w:tblGrid>
      <w:tr w:rsidR="00986AF3" w:rsidRPr="00BF7B4A" w14:paraId="6932C22F" w14:textId="77777777" w:rsidTr="00356D99">
        <w:trPr>
          <w:trHeight w:val="5"/>
        </w:trPr>
        <w:tc>
          <w:tcPr>
            <w:tcW w:w="709" w:type="dxa"/>
          </w:tcPr>
          <w:p w14:paraId="3607119F" w14:textId="512D1789" w:rsidR="00986AF3" w:rsidRPr="00BF7B4A" w:rsidRDefault="00986AF3" w:rsidP="00986AF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3" w:type="dxa"/>
          </w:tcPr>
          <w:p w14:paraId="483BD7D4" w14:textId="60734E47" w:rsidR="00986AF3" w:rsidRPr="00BF7B4A" w:rsidRDefault="00986AF3" w:rsidP="00986AF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6" w:type="dxa"/>
          </w:tcPr>
          <w:p w14:paraId="3AD3BC67" w14:textId="428EDBF3" w:rsidR="00986AF3" w:rsidRPr="00BF7B4A" w:rsidRDefault="00986AF3" w:rsidP="00986AF3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</w:tcPr>
          <w:p w14:paraId="67EF93D5" w14:textId="7D98D12A" w:rsidR="00986AF3" w:rsidRPr="00BF7B4A" w:rsidRDefault="00986AF3" w:rsidP="0098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</w:tcPr>
          <w:p w14:paraId="6D07391A" w14:textId="5DA8D5B5" w:rsidR="00986AF3" w:rsidRPr="00BF7B4A" w:rsidRDefault="003E447B" w:rsidP="0098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0" w:type="dxa"/>
          </w:tcPr>
          <w:p w14:paraId="49269BC5" w14:textId="3AB0EBE7" w:rsidR="00986AF3" w:rsidRPr="00BF7B4A" w:rsidRDefault="00986AF3" w:rsidP="0098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56D99" w:rsidRPr="00BF7B4A" w14:paraId="68909F89" w14:textId="77777777" w:rsidTr="00356D99">
        <w:trPr>
          <w:trHeight w:val="1308"/>
        </w:trPr>
        <w:tc>
          <w:tcPr>
            <w:tcW w:w="709" w:type="dxa"/>
          </w:tcPr>
          <w:p w14:paraId="2CB392DB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.5</w:t>
            </w:r>
          </w:p>
          <w:p w14:paraId="2D014BE7" w14:textId="0015A36B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 w:val="restart"/>
          </w:tcPr>
          <w:p w14:paraId="4F2274B2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25C99C62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42812FAC" w14:textId="760C84BD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594D3434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азота</w:t>
            </w:r>
          </w:p>
          <w:p w14:paraId="710EABAE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</w:tcPr>
          <w:p w14:paraId="5ADD1604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CE60908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3-2001 п.3.3</w:t>
            </w:r>
          </w:p>
          <w:p w14:paraId="6FF53079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20-2013 п.3.3</w:t>
            </w:r>
          </w:p>
          <w:p w14:paraId="6EA26F31" w14:textId="2C51977B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, ст.2.5.9 </w:t>
            </w:r>
          </w:p>
        </w:tc>
      </w:tr>
      <w:tr w:rsidR="00356D99" w:rsidRPr="00BF7B4A" w14:paraId="543C5FF8" w14:textId="77777777" w:rsidTr="00356D99">
        <w:trPr>
          <w:trHeight w:val="1308"/>
        </w:trPr>
        <w:tc>
          <w:tcPr>
            <w:tcW w:w="709" w:type="dxa"/>
          </w:tcPr>
          <w:p w14:paraId="72B7FABD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.6</w:t>
            </w:r>
          </w:p>
          <w:p w14:paraId="5EAF4924" w14:textId="171B216B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0595DC6C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6135D5C0" w14:textId="7319BD01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6F302287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аскорбиновой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ис-лоты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витамина С)</w:t>
            </w:r>
          </w:p>
          <w:p w14:paraId="695621A1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14:paraId="1DE8B9A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РБ 200433278.003-2001 </w:t>
            </w:r>
          </w:p>
          <w:p w14:paraId="0426A259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9-2009 </w:t>
            </w:r>
          </w:p>
          <w:p w14:paraId="592ED4AC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20-2013 </w:t>
            </w:r>
          </w:p>
          <w:p w14:paraId="74A1A7FE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  <w:p w14:paraId="2855197F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3BFE837" w14:textId="5F76D0F6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</w:tc>
      </w:tr>
      <w:tr w:rsidR="00356D99" w:rsidRPr="00BF7B4A" w14:paraId="4A37DEFD" w14:textId="77777777" w:rsidTr="00356D99">
        <w:trPr>
          <w:trHeight w:val="337"/>
        </w:trPr>
        <w:tc>
          <w:tcPr>
            <w:tcW w:w="709" w:type="dxa"/>
          </w:tcPr>
          <w:p w14:paraId="436788F8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4.7</w:t>
            </w:r>
          </w:p>
          <w:p w14:paraId="75FE5C45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3A26BC87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7B1B4B73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26" w:type="dxa"/>
          </w:tcPr>
          <w:p w14:paraId="612A74C2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йода</w:t>
            </w:r>
          </w:p>
        </w:tc>
        <w:tc>
          <w:tcPr>
            <w:tcW w:w="1983" w:type="dxa"/>
            <w:vMerge/>
          </w:tcPr>
          <w:p w14:paraId="34CE2B97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646B160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ТУ РБ 200433278.003-2001 п.3.7</w:t>
            </w:r>
          </w:p>
          <w:p w14:paraId="7B38B9A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25832-89 п.3.4</w:t>
            </w:r>
          </w:p>
        </w:tc>
      </w:tr>
      <w:tr w:rsidR="00356D99" w:rsidRPr="00BF7B4A" w14:paraId="34D0C18B" w14:textId="77777777" w:rsidTr="00356D99">
        <w:trPr>
          <w:trHeight w:val="484"/>
        </w:trPr>
        <w:tc>
          <w:tcPr>
            <w:tcW w:w="709" w:type="dxa"/>
          </w:tcPr>
          <w:p w14:paraId="5C727224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8</w:t>
            </w:r>
          </w:p>
          <w:p w14:paraId="2D91ADF0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48CAA861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21AA6310" w14:textId="77777777" w:rsidR="00356D99" w:rsidRPr="00BF7B4A" w:rsidRDefault="00356D99" w:rsidP="00356D99">
            <w:pPr>
              <w:ind w:right="-25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20A71DC7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совая доля общего сахара</w:t>
            </w:r>
          </w:p>
        </w:tc>
        <w:tc>
          <w:tcPr>
            <w:tcW w:w="1983" w:type="dxa"/>
            <w:vMerge/>
          </w:tcPr>
          <w:p w14:paraId="462E2147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2BF6D4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356D99" w:rsidRPr="00BF7B4A" w14:paraId="0B135A23" w14:textId="77777777" w:rsidTr="00356D99">
        <w:trPr>
          <w:trHeight w:val="396"/>
        </w:trPr>
        <w:tc>
          <w:tcPr>
            <w:tcW w:w="709" w:type="dxa"/>
          </w:tcPr>
          <w:p w14:paraId="479DCF88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9</w:t>
            </w:r>
          </w:p>
          <w:p w14:paraId="0C2F6CAD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1268DB47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BB0EFA2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6C96FE61" w14:textId="6B6D824C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Мас</w:t>
            </w:r>
            <w:r>
              <w:rPr>
                <w:rFonts w:eastAsia="Calibri"/>
                <w:sz w:val="22"/>
                <w:szCs w:val="22"/>
                <w:lang w:eastAsia="en-US"/>
              </w:rPr>
              <w:t>совая доля редуцирующих веществ</w:t>
            </w:r>
          </w:p>
        </w:tc>
        <w:tc>
          <w:tcPr>
            <w:tcW w:w="1983" w:type="dxa"/>
            <w:vMerge/>
            <w:vAlign w:val="center"/>
          </w:tcPr>
          <w:p w14:paraId="77A9CC4A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80F393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356D99" w:rsidRPr="00BF7B4A" w14:paraId="5EDC4C65" w14:textId="77777777" w:rsidTr="00356D99">
        <w:trPr>
          <w:trHeight w:val="281"/>
        </w:trPr>
        <w:tc>
          <w:tcPr>
            <w:tcW w:w="709" w:type="dxa"/>
          </w:tcPr>
          <w:p w14:paraId="0075B20E" w14:textId="77777777" w:rsidR="00356D99" w:rsidRPr="00356D99" w:rsidRDefault="00356D99" w:rsidP="00356D99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0</w:t>
            </w:r>
          </w:p>
          <w:p w14:paraId="3E3C858C" w14:textId="77777777" w:rsidR="00356D99" w:rsidRPr="00356D99" w:rsidRDefault="00356D99" w:rsidP="00356D99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32DC2A1F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4348B988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26" w:type="dxa"/>
          </w:tcPr>
          <w:p w14:paraId="73229554" w14:textId="3056D1E3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совая доля железа</w:t>
            </w:r>
          </w:p>
        </w:tc>
        <w:tc>
          <w:tcPr>
            <w:tcW w:w="1983" w:type="dxa"/>
            <w:vMerge/>
            <w:vAlign w:val="center"/>
          </w:tcPr>
          <w:p w14:paraId="10C7ACA2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573672B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26928-86</w:t>
            </w:r>
          </w:p>
        </w:tc>
      </w:tr>
      <w:tr w:rsidR="00356D99" w:rsidRPr="00BF7B4A" w14:paraId="79198CA6" w14:textId="77777777" w:rsidTr="00356D99">
        <w:trPr>
          <w:trHeight w:val="233"/>
        </w:trPr>
        <w:tc>
          <w:tcPr>
            <w:tcW w:w="709" w:type="dxa"/>
          </w:tcPr>
          <w:p w14:paraId="6FFE7C3D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1</w:t>
            </w:r>
          </w:p>
          <w:p w14:paraId="10F121FB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657EA3C1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465D1860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C7CFEFA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624EB06F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1339FE4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2DD913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356D99" w:rsidRPr="00BF7B4A" w14:paraId="3D24E910" w14:textId="77777777" w:rsidTr="00356D99">
        <w:trPr>
          <w:trHeight w:val="137"/>
        </w:trPr>
        <w:tc>
          <w:tcPr>
            <w:tcW w:w="709" w:type="dxa"/>
          </w:tcPr>
          <w:p w14:paraId="6435C50C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2</w:t>
            </w:r>
          </w:p>
          <w:p w14:paraId="7DD54A3A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7A8D9059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23E79B26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0737BB2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01473EF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2BB04F59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25E0D3AA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356D99" w:rsidRPr="00BF7B4A" w14:paraId="7F61A235" w14:textId="77777777" w:rsidTr="00356D99">
        <w:trPr>
          <w:trHeight w:val="197"/>
        </w:trPr>
        <w:tc>
          <w:tcPr>
            <w:tcW w:w="709" w:type="dxa"/>
          </w:tcPr>
          <w:p w14:paraId="4C0DEF84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3</w:t>
            </w:r>
          </w:p>
          <w:p w14:paraId="4DAA7996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20075925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4F39843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2025288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4C912D0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7879E2F3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70469F4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356D99" w:rsidRPr="00BF7B4A" w14:paraId="0FA5530B" w14:textId="77777777" w:rsidTr="00356D99">
        <w:trPr>
          <w:trHeight w:val="398"/>
        </w:trPr>
        <w:tc>
          <w:tcPr>
            <w:tcW w:w="709" w:type="dxa"/>
          </w:tcPr>
          <w:p w14:paraId="5F98D319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4*</w:t>
            </w:r>
          </w:p>
        </w:tc>
        <w:tc>
          <w:tcPr>
            <w:tcW w:w="1703" w:type="dxa"/>
            <w:vMerge/>
          </w:tcPr>
          <w:p w14:paraId="04E74C10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385DBD75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F39FB74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3" w:type="dxa"/>
            <w:vMerge/>
            <w:vAlign w:val="center"/>
          </w:tcPr>
          <w:p w14:paraId="6E709C0E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11FBC4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6987892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6D99" w:rsidRPr="00BF7B4A" w14:paraId="47D8537C" w14:textId="77777777" w:rsidTr="00356D99">
        <w:trPr>
          <w:trHeight w:val="405"/>
        </w:trPr>
        <w:tc>
          <w:tcPr>
            <w:tcW w:w="709" w:type="dxa"/>
          </w:tcPr>
          <w:p w14:paraId="546F9779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5*</w:t>
            </w:r>
          </w:p>
        </w:tc>
        <w:tc>
          <w:tcPr>
            <w:tcW w:w="1703" w:type="dxa"/>
            <w:vMerge/>
          </w:tcPr>
          <w:p w14:paraId="5812EBED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68F1BD4F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CF87437" w14:textId="3CE85C68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83" w:type="dxa"/>
            <w:vMerge/>
            <w:vAlign w:val="center"/>
          </w:tcPr>
          <w:p w14:paraId="028F26C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8CEFD4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356D99" w:rsidRPr="00BF7B4A" w14:paraId="68B8380A" w14:textId="77777777" w:rsidTr="00356D99">
        <w:trPr>
          <w:trHeight w:val="411"/>
        </w:trPr>
        <w:tc>
          <w:tcPr>
            <w:tcW w:w="709" w:type="dxa"/>
          </w:tcPr>
          <w:p w14:paraId="510784BA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6*</w:t>
            </w:r>
          </w:p>
        </w:tc>
        <w:tc>
          <w:tcPr>
            <w:tcW w:w="1703" w:type="dxa"/>
            <w:vMerge/>
          </w:tcPr>
          <w:p w14:paraId="287BB4C1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2CD21A25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341C29A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</w:tc>
        <w:tc>
          <w:tcPr>
            <w:tcW w:w="1983" w:type="dxa"/>
            <w:vMerge/>
          </w:tcPr>
          <w:p w14:paraId="5CD35A8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344929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356D99" w:rsidRPr="00BF7B4A" w14:paraId="4DC70CE5" w14:textId="77777777" w:rsidTr="00356D99">
        <w:trPr>
          <w:trHeight w:val="417"/>
        </w:trPr>
        <w:tc>
          <w:tcPr>
            <w:tcW w:w="709" w:type="dxa"/>
          </w:tcPr>
          <w:p w14:paraId="7E4AD6A2" w14:textId="77777777" w:rsidR="00356D99" w:rsidRPr="00356D99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56D99">
              <w:rPr>
                <w:rFonts w:eastAsia="Calibri"/>
                <w:sz w:val="22"/>
                <w:szCs w:val="22"/>
                <w:lang w:eastAsia="zh-CN"/>
              </w:rPr>
              <w:t>4.17*</w:t>
            </w:r>
          </w:p>
        </w:tc>
        <w:tc>
          <w:tcPr>
            <w:tcW w:w="1703" w:type="dxa"/>
            <w:vMerge/>
          </w:tcPr>
          <w:p w14:paraId="1819007C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123463CD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EE55F46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83" w:type="dxa"/>
            <w:vMerge/>
          </w:tcPr>
          <w:p w14:paraId="4084FC49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8CF6019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56A68848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356D99" w:rsidRPr="00BF7B4A" w14:paraId="72535A1F" w14:textId="77777777" w:rsidTr="00356D99">
        <w:trPr>
          <w:trHeight w:val="710"/>
        </w:trPr>
        <w:tc>
          <w:tcPr>
            <w:tcW w:w="709" w:type="dxa"/>
          </w:tcPr>
          <w:p w14:paraId="684685C1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.1</w:t>
            </w:r>
          </w:p>
          <w:p w14:paraId="748631C6" w14:textId="4BB840A4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703" w:type="dxa"/>
            <w:vMerge w:val="restart"/>
          </w:tcPr>
          <w:p w14:paraId="5B307203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аблетки (биологически активные добавки)</w:t>
            </w:r>
          </w:p>
        </w:tc>
        <w:tc>
          <w:tcPr>
            <w:tcW w:w="1416" w:type="dxa"/>
          </w:tcPr>
          <w:p w14:paraId="6C92CB4F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26" w:type="dxa"/>
          </w:tcPr>
          <w:p w14:paraId="568E76F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83" w:type="dxa"/>
            <w:vMerge w:val="restart"/>
          </w:tcPr>
          <w:p w14:paraId="0339B52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70" w:type="dxa"/>
          </w:tcPr>
          <w:p w14:paraId="5689CE4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7FBC353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356D99" w:rsidRPr="00BF7B4A" w14:paraId="39D9CF2E" w14:textId="77777777" w:rsidTr="00356D99">
        <w:trPr>
          <w:trHeight w:val="574"/>
        </w:trPr>
        <w:tc>
          <w:tcPr>
            <w:tcW w:w="709" w:type="dxa"/>
          </w:tcPr>
          <w:p w14:paraId="6D60DFE7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.3</w:t>
            </w:r>
          </w:p>
          <w:p w14:paraId="387A9D00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52E5DB0C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711313A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26" w:type="dxa"/>
          </w:tcPr>
          <w:p w14:paraId="499A5E0E" w14:textId="77777777" w:rsidR="00356D99" w:rsidRPr="00BF7B4A" w:rsidRDefault="00356D99" w:rsidP="00356D9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редняя масса таблетки</w:t>
            </w:r>
          </w:p>
          <w:p w14:paraId="42170CB6" w14:textId="77777777" w:rsidR="00356D99" w:rsidRPr="00BF7B4A" w:rsidRDefault="00356D99" w:rsidP="00356D9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be-BY" w:eastAsia="en-US"/>
              </w:rPr>
            </w:pPr>
          </w:p>
        </w:tc>
        <w:tc>
          <w:tcPr>
            <w:tcW w:w="1983" w:type="dxa"/>
            <w:vMerge/>
          </w:tcPr>
          <w:p w14:paraId="094F82DA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A5BABC7" w14:textId="77777777" w:rsidR="00356D99" w:rsidRPr="00BF7B4A" w:rsidRDefault="00356D99" w:rsidP="00356D9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, ст.2.9.5 </w:t>
            </w:r>
          </w:p>
        </w:tc>
      </w:tr>
      <w:tr w:rsidR="00356D99" w:rsidRPr="00BF7B4A" w14:paraId="4CDD5509" w14:textId="77777777" w:rsidTr="00356D99">
        <w:trPr>
          <w:trHeight w:val="335"/>
        </w:trPr>
        <w:tc>
          <w:tcPr>
            <w:tcW w:w="709" w:type="dxa"/>
          </w:tcPr>
          <w:p w14:paraId="73EDE209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.4</w:t>
            </w:r>
          </w:p>
          <w:p w14:paraId="08057AAB" w14:textId="7777777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553FAE4A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070E2142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26" w:type="dxa"/>
          </w:tcPr>
          <w:p w14:paraId="617A571C" w14:textId="596A4127" w:rsidR="00356D99" w:rsidRPr="00BF7B4A" w:rsidRDefault="00356D99" w:rsidP="00356D9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</w:tc>
        <w:tc>
          <w:tcPr>
            <w:tcW w:w="1983" w:type="dxa"/>
            <w:vMerge/>
          </w:tcPr>
          <w:p w14:paraId="2D6CA66A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C38F0CC" w14:textId="77777777" w:rsidR="00356D99" w:rsidRPr="00BF7B4A" w:rsidRDefault="00356D99" w:rsidP="00356D9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  <w:p w14:paraId="6F7A961A" w14:textId="77777777" w:rsidR="00356D99" w:rsidRPr="00BF7B4A" w:rsidRDefault="00356D99" w:rsidP="00356D99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6D99" w:rsidRPr="00BF7B4A" w14:paraId="5397CC06" w14:textId="77777777" w:rsidTr="004E362D">
        <w:trPr>
          <w:trHeight w:val="233"/>
        </w:trPr>
        <w:tc>
          <w:tcPr>
            <w:tcW w:w="709" w:type="dxa"/>
          </w:tcPr>
          <w:p w14:paraId="62142231" w14:textId="77777777" w:rsidR="00356D99" w:rsidRPr="00BF7B4A" w:rsidRDefault="00356D99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.5</w:t>
            </w:r>
          </w:p>
          <w:p w14:paraId="3970AF88" w14:textId="77777777" w:rsidR="00356D99" w:rsidRPr="00BF7B4A" w:rsidRDefault="00356D99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330AC64E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3F666644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566E26E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5AD84556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35E8DC05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14D753F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356D99" w:rsidRPr="00BF7B4A" w14:paraId="6B3E6D15" w14:textId="77777777" w:rsidTr="004E362D">
        <w:trPr>
          <w:trHeight w:val="137"/>
        </w:trPr>
        <w:tc>
          <w:tcPr>
            <w:tcW w:w="709" w:type="dxa"/>
          </w:tcPr>
          <w:p w14:paraId="017AEFBB" w14:textId="77777777" w:rsidR="00356D99" w:rsidRPr="00BF7B4A" w:rsidRDefault="00356D99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5.6</w:t>
            </w:r>
          </w:p>
          <w:p w14:paraId="644B7B79" w14:textId="77777777" w:rsidR="00356D99" w:rsidRPr="00BF7B4A" w:rsidRDefault="00356D99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3ECCC70C" w14:textId="77777777" w:rsidR="00356D99" w:rsidRPr="00BF7B4A" w:rsidRDefault="00356D99" w:rsidP="00356D99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0FCE07D" w14:textId="77777777" w:rsidR="00356D99" w:rsidRPr="00BF7B4A" w:rsidRDefault="00356D99" w:rsidP="00356D99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03D000B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F37574D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591CEC61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5A5230C" w14:textId="77777777" w:rsidR="00356D99" w:rsidRPr="00BF7B4A" w:rsidRDefault="00356D99" w:rsidP="00356D9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</w:tbl>
    <w:p w14:paraId="297CEF27" w14:textId="77777777" w:rsidR="004E362D" w:rsidRDefault="004E362D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3"/>
        <w:gridCol w:w="1416"/>
        <w:gridCol w:w="2126"/>
        <w:gridCol w:w="1983"/>
        <w:gridCol w:w="2270"/>
      </w:tblGrid>
      <w:tr w:rsidR="00356D99" w:rsidRPr="00BF7B4A" w14:paraId="450169B0" w14:textId="77777777" w:rsidTr="00356D99">
        <w:trPr>
          <w:trHeight w:val="225"/>
        </w:trPr>
        <w:tc>
          <w:tcPr>
            <w:tcW w:w="709" w:type="dxa"/>
          </w:tcPr>
          <w:p w14:paraId="19098481" w14:textId="6281D2B2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703" w:type="dxa"/>
          </w:tcPr>
          <w:p w14:paraId="1D2D02A3" w14:textId="5517827F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6" w:type="dxa"/>
          </w:tcPr>
          <w:p w14:paraId="62CADC6A" w14:textId="01F62280" w:rsidR="00356D99" w:rsidRPr="00BF7B4A" w:rsidRDefault="00356D99" w:rsidP="00356D99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26" w:type="dxa"/>
          </w:tcPr>
          <w:p w14:paraId="1B76A700" w14:textId="5A962C3D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  <w:vAlign w:val="center"/>
          </w:tcPr>
          <w:p w14:paraId="31F17255" w14:textId="4E2C12A7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0" w:type="dxa"/>
          </w:tcPr>
          <w:p w14:paraId="16BBFDB9" w14:textId="0BD47021" w:rsidR="00356D99" w:rsidRPr="00BF7B4A" w:rsidRDefault="00356D99" w:rsidP="00356D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4E362D" w:rsidRPr="00BF7B4A" w14:paraId="710EA203" w14:textId="77777777" w:rsidTr="004E362D">
        <w:trPr>
          <w:trHeight w:val="370"/>
        </w:trPr>
        <w:tc>
          <w:tcPr>
            <w:tcW w:w="709" w:type="dxa"/>
          </w:tcPr>
          <w:p w14:paraId="4CAE875D" w14:textId="77777777" w:rsid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5.7</w:t>
            </w:r>
          </w:p>
          <w:p w14:paraId="75D18E22" w14:textId="1AD3DC13" w:rsidR="004E362D" w:rsidRP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 w:val="restart"/>
          </w:tcPr>
          <w:p w14:paraId="03469E73" w14:textId="548F3568" w:rsidR="004E362D" w:rsidRPr="00BF7B4A" w:rsidRDefault="004E362D" w:rsidP="004E36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Таблетки (биологически активные добавки)</w:t>
            </w:r>
          </w:p>
        </w:tc>
        <w:tc>
          <w:tcPr>
            <w:tcW w:w="1416" w:type="dxa"/>
          </w:tcPr>
          <w:p w14:paraId="47394B10" w14:textId="5D4F932D" w:rsidR="004E362D" w:rsidRPr="00BF7B4A" w:rsidRDefault="004E362D" w:rsidP="004E362D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7C0181DF" w14:textId="50CDFFEF" w:rsidR="004E362D" w:rsidRPr="00BF7B4A" w:rsidRDefault="004E362D" w:rsidP="004E36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83" w:type="dxa"/>
            <w:vMerge w:val="restart"/>
            <w:vAlign w:val="center"/>
          </w:tcPr>
          <w:p w14:paraId="5ED65F01" w14:textId="77777777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200433278.018-2009</w:t>
            </w:r>
          </w:p>
          <w:p w14:paraId="60E04FC8" w14:textId="6107A37D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BF7B4A">
              <w:rPr>
                <w:rFonts w:eastAsia="Calibri"/>
                <w:sz w:val="22"/>
                <w:szCs w:val="22"/>
                <w:lang w:eastAsia="zh-CN"/>
              </w:rPr>
              <w:t>к  объекту</w:t>
            </w:r>
            <w:proofErr w:type="gramEnd"/>
            <w:r w:rsidRPr="00BF7B4A">
              <w:rPr>
                <w:rFonts w:eastAsia="Calibri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70" w:type="dxa"/>
          </w:tcPr>
          <w:p w14:paraId="18618A98" w14:textId="5B139039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10444.12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</w:tr>
      <w:tr w:rsidR="004E362D" w:rsidRPr="00BF7B4A" w14:paraId="748CCD21" w14:textId="77777777" w:rsidTr="004E362D">
        <w:trPr>
          <w:trHeight w:val="431"/>
        </w:trPr>
        <w:tc>
          <w:tcPr>
            <w:tcW w:w="709" w:type="dxa"/>
          </w:tcPr>
          <w:p w14:paraId="3612682B" w14:textId="77777777" w:rsid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5.8</w:t>
            </w:r>
          </w:p>
          <w:p w14:paraId="229BAED4" w14:textId="5E8BD90B" w:rsidR="004E362D" w:rsidRP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498EBA2E" w14:textId="7DCDA065" w:rsidR="004E362D" w:rsidRPr="00BF7B4A" w:rsidRDefault="004E362D" w:rsidP="004E36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03895546" w14:textId="5AEEFA5A" w:rsidR="004E362D" w:rsidRPr="00BF7B4A" w:rsidRDefault="004E362D" w:rsidP="004E362D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D072863" w14:textId="77777777" w:rsidR="004E362D" w:rsidRDefault="004E362D" w:rsidP="004E362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BF7B4A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BF7B4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46991ABF" w14:textId="77777777" w:rsidR="004E362D" w:rsidRPr="00BF7B4A" w:rsidRDefault="004E362D" w:rsidP="004E36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3" w:type="dxa"/>
            <w:vMerge/>
            <w:vAlign w:val="center"/>
          </w:tcPr>
          <w:p w14:paraId="7AA3F3B0" w14:textId="00E7FCB5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EC8B320" w14:textId="39C47D00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4E362D" w:rsidRPr="00BF7B4A" w14:paraId="5F53C0C2" w14:textId="77777777" w:rsidTr="004E362D">
        <w:trPr>
          <w:trHeight w:val="482"/>
        </w:trPr>
        <w:tc>
          <w:tcPr>
            <w:tcW w:w="709" w:type="dxa"/>
          </w:tcPr>
          <w:p w14:paraId="6F7BDEB0" w14:textId="77777777" w:rsid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5.9</w:t>
            </w:r>
          </w:p>
          <w:p w14:paraId="563DEAB0" w14:textId="7B33060B" w:rsidR="004E362D" w:rsidRP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703" w:type="dxa"/>
            <w:vMerge/>
          </w:tcPr>
          <w:p w14:paraId="20615840" w14:textId="0DADCE8F" w:rsidR="004E362D" w:rsidRPr="00BF7B4A" w:rsidRDefault="004E362D" w:rsidP="004E36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518361D2" w14:textId="423C6306" w:rsidR="004E362D" w:rsidRPr="00BF7B4A" w:rsidRDefault="004E362D" w:rsidP="004E362D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384C9593" w14:textId="46503623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83" w:type="dxa"/>
            <w:vMerge/>
            <w:vAlign w:val="center"/>
          </w:tcPr>
          <w:p w14:paraId="6D12EB89" w14:textId="17D71697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9E2DD62" w14:textId="0F7F79AD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4E362D" w:rsidRPr="00BF7B4A" w14:paraId="455F958C" w14:textId="77777777" w:rsidTr="004E362D">
        <w:trPr>
          <w:trHeight w:val="417"/>
        </w:trPr>
        <w:tc>
          <w:tcPr>
            <w:tcW w:w="709" w:type="dxa"/>
          </w:tcPr>
          <w:p w14:paraId="2FB5000A" w14:textId="77777777" w:rsidR="004E362D" w:rsidRPr="004E362D" w:rsidRDefault="004E362D" w:rsidP="004E362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E362D">
              <w:rPr>
                <w:rFonts w:eastAsia="Calibri"/>
                <w:sz w:val="22"/>
                <w:szCs w:val="22"/>
                <w:lang w:eastAsia="zh-CN"/>
              </w:rPr>
              <w:t>5.10*</w:t>
            </w:r>
          </w:p>
        </w:tc>
        <w:tc>
          <w:tcPr>
            <w:tcW w:w="1703" w:type="dxa"/>
            <w:vMerge/>
          </w:tcPr>
          <w:p w14:paraId="4DCF4132" w14:textId="77777777" w:rsidR="004E362D" w:rsidRPr="00BF7B4A" w:rsidRDefault="004E362D" w:rsidP="004E362D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6" w:type="dxa"/>
          </w:tcPr>
          <w:p w14:paraId="2304FE09" w14:textId="77777777" w:rsidR="004E362D" w:rsidRPr="00BF7B4A" w:rsidRDefault="004E362D" w:rsidP="004E362D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BF7B4A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26" w:type="dxa"/>
          </w:tcPr>
          <w:p w14:paraId="1192596B" w14:textId="77777777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83" w:type="dxa"/>
            <w:vMerge/>
          </w:tcPr>
          <w:p w14:paraId="367D0F8D" w14:textId="77777777" w:rsidR="004E362D" w:rsidRPr="00BF7B4A" w:rsidRDefault="004E362D" w:rsidP="004E362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6CA581B" w14:textId="77777777" w:rsidR="004E362D" w:rsidRPr="00BF7B4A" w:rsidRDefault="004E362D" w:rsidP="004E36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>ГОСТ 30519-97</w:t>
            </w:r>
          </w:p>
          <w:p w14:paraId="4BA2F360" w14:textId="77777777" w:rsidR="004E362D" w:rsidRPr="00BF7B4A" w:rsidRDefault="004E362D" w:rsidP="004E362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B4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BF7B4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7B4A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</w:tbl>
    <w:p w14:paraId="218F6882" w14:textId="62C5DD43" w:rsidR="00BA682A" w:rsidRPr="00F40228" w:rsidRDefault="00BA682A" w:rsidP="00DF08ED">
      <w:pPr>
        <w:pStyle w:val="af5"/>
        <w:rPr>
          <w:i/>
          <w:lang w:val="ru-RU"/>
        </w:rPr>
      </w:pPr>
    </w:p>
    <w:p w14:paraId="5BC65052" w14:textId="77777777" w:rsidR="000E7494" w:rsidRDefault="000E7494" w:rsidP="00DF08ED">
      <w:pPr>
        <w:pStyle w:val="af5"/>
        <w:rPr>
          <w:i/>
          <w:lang w:val="ru-RU"/>
        </w:rPr>
      </w:pPr>
    </w:p>
    <w:p w14:paraId="37B4011F" w14:textId="77777777" w:rsidR="00F95E69" w:rsidRDefault="00F95E69" w:rsidP="00F95E69">
      <w:pPr>
        <w:ind w:left="-709"/>
      </w:pPr>
      <w:r>
        <w:t>Примечание:</w:t>
      </w:r>
    </w:p>
    <w:p w14:paraId="0F9BD13D" w14:textId="77777777" w:rsidR="00F95E69" w:rsidRDefault="00F95E69" w:rsidP="00F95E69">
      <w:pPr>
        <w:ind w:left="-709"/>
      </w:pPr>
      <w:r>
        <w:t>*- деятельность осуществляется непосредственно в лабораторном отделе</w:t>
      </w:r>
    </w:p>
    <w:p w14:paraId="67B6D5DE" w14:textId="77777777" w:rsidR="00F95E69" w:rsidRDefault="00F95E69" w:rsidP="00F95E69">
      <w:pPr>
        <w:ind w:left="-709"/>
      </w:pPr>
      <w:r>
        <w:t xml:space="preserve">**- деятельность осуществляется непосредственно в лабораторном отделе и за его пределами </w:t>
      </w:r>
    </w:p>
    <w:p w14:paraId="6C379524" w14:textId="77777777" w:rsidR="00F95E69" w:rsidRDefault="00F95E69" w:rsidP="00F95E69">
      <w:pPr>
        <w:ind w:left="-709"/>
        <w:rPr>
          <w:lang w:val="be-BY"/>
        </w:rPr>
      </w:pPr>
      <w:r>
        <w:t>***- деятельность осуществляется за пределами лабораторного отдела</w:t>
      </w:r>
    </w:p>
    <w:p w14:paraId="76349682" w14:textId="77777777" w:rsidR="00F95E69" w:rsidRPr="00F95E69" w:rsidRDefault="00F95E69" w:rsidP="00F95E69">
      <w:pPr>
        <w:ind w:left="-709"/>
        <w:rPr>
          <w:lang w:val="be-BY"/>
        </w:rPr>
      </w:pPr>
    </w:p>
    <w:p w14:paraId="2543DE4D" w14:textId="77777777" w:rsidR="00F95E69" w:rsidRPr="00F40228" w:rsidRDefault="00F95E69" w:rsidP="00F95E69">
      <w:pPr>
        <w:pStyle w:val="af5"/>
        <w:ind w:left="-709" w:firstLine="709"/>
        <w:rPr>
          <w:i/>
          <w:lang w:val="ru-RU"/>
        </w:rPr>
      </w:pPr>
    </w:p>
    <w:p w14:paraId="12A893B1" w14:textId="77777777" w:rsidR="0090526C" w:rsidRPr="002F7E11" w:rsidRDefault="0090526C" w:rsidP="0090526C">
      <w:pPr>
        <w:rPr>
          <w:sz w:val="28"/>
          <w:szCs w:val="28"/>
        </w:rPr>
      </w:pPr>
      <w:r w:rsidRPr="002F7E11">
        <w:rPr>
          <w:sz w:val="28"/>
          <w:szCs w:val="28"/>
        </w:rPr>
        <w:t xml:space="preserve">Руководитель органа </w:t>
      </w:r>
    </w:p>
    <w:p w14:paraId="6836A4E5" w14:textId="77777777" w:rsidR="0090526C" w:rsidRPr="002F7E11" w:rsidRDefault="0090526C" w:rsidP="0090526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 xml:space="preserve">по аккредитации </w:t>
      </w:r>
    </w:p>
    <w:p w14:paraId="1360DCDB" w14:textId="77777777" w:rsidR="0090526C" w:rsidRPr="002F7E11" w:rsidRDefault="0090526C" w:rsidP="0090526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Республики Беларусь-</w:t>
      </w:r>
    </w:p>
    <w:p w14:paraId="0605741C" w14:textId="77777777" w:rsidR="0090526C" w:rsidRPr="002F7E11" w:rsidRDefault="0090526C" w:rsidP="0090526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директор государственного</w:t>
      </w:r>
    </w:p>
    <w:p w14:paraId="0AF3A328" w14:textId="146E00FD" w:rsidR="0056070B" w:rsidRPr="0090526C" w:rsidRDefault="0090526C" w:rsidP="0090526C">
      <w:pPr>
        <w:pStyle w:val="af5"/>
        <w:outlineLvl w:val="1"/>
        <w:rPr>
          <w:iCs/>
          <w:lang w:val="ru-RU"/>
        </w:rPr>
      </w:pPr>
      <w:r w:rsidRPr="0090526C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Е.В. Дворак</w:t>
      </w:r>
    </w:p>
    <w:sectPr w:rsidR="0056070B" w:rsidRPr="0090526C" w:rsidSect="00CC094B">
      <w:headerReference w:type="default" r:id="rId12"/>
      <w:head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DFD6" w14:textId="77777777" w:rsidR="00211B3C" w:rsidRDefault="00211B3C" w:rsidP="0011070C">
      <w:r>
        <w:separator/>
      </w:r>
    </w:p>
  </w:endnote>
  <w:endnote w:type="continuationSeparator" w:id="0">
    <w:p w14:paraId="36257137" w14:textId="77777777" w:rsidR="00211B3C" w:rsidRDefault="00211B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46"/>
      <w:gridCol w:w="3002"/>
      <w:gridCol w:w="3066"/>
    </w:tblGrid>
    <w:tr w:rsidR="0090526C" w:rsidRPr="00C23A2C" w14:paraId="0217D0E6" w14:textId="77777777" w:rsidTr="0090526C">
      <w:tc>
        <w:tcPr>
          <w:tcW w:w="38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00211" w14:textId="77777777" w:rsidR="0090526C" w:rsidRDefault="0090526C" w:rsidP="0090526C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>
            <w:rPr>
              <w:rFonts w:eastAsia="ArialMT"/>
              <w:i/>
              <w:iCs/>
              <w:lang w:val="ru-RU"/>
            </w:rPr>
            <w:t>_____</w:t>
          </w:r>
        </w:p>
        <w:p w14:paraId="6ADE3579" w14:textId="742C0962" w:rsidR="0090526C" w:rsidRPr="00C23A2C" w:rsidRDefault="0090526C" w:rsidP="0090526C">
          <w:pPr>
            <w:pStyle w:val="af5"/>
            <w:rPr>
              <w:sz w:val="16"/>
              <w:szCs w:val="16"/>
              <w:lang w:val="ru-RU"/>
            </w:rPr>
          </w:pPr>
          <w:r w:rsidRPr="00874604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874604">
            <w:rPr>
              <w:rFonts w:eastAsia="ArialMT"/>
              <w:sz w:val="18"/>
              <w:szCs w:val="18"/>
              <w:lang w:val="ru-RU"/>
            </w:rPr>
            <w:t>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1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010334719"/>
            <w:placeholder>
              <w:docPart w:val="71136E7FD0454C10AC0680EB933BB6D3"/>
            </w:placeholder>
            <w:date w:fullDate="2026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07B90A" w14:textId="5E263AA4" w:rsidR="0090526C" w:rsidRPr="007403B4" w:rsidRDefault="0090526C" w:rsidP="009052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6</w:t>
              </w:r>
            </w:p>
          </w:sdtContent>
        </w:sdt>
        <w:p w14:paraId="43525E71" w14:textId="77777777" w:rsidR="0090526C" w:rsidRPr="00CB7508" w:rsidRDefault="0090526C" w:rsidP="0090526C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5848F1D1" w14:textId="49FDFC87" w:rsidR="0090526C" w:rsidRPr="004D6ABA" w:rsidRDefault="0090526C" w:rsidP="0090526C">
          <w:pPr>
            <w:pStyle w:val="af5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318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171B420" w14:textId="6CAC5583" w:rsidR="0090526C" w:rsidRPr="00C23A2C" w:rsidRDefault="0090526C" w:rsidP="0090526C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2C5D26">
            <w:rPr>
              <w:sz w:val="24"/>
              <w:szCs w:val="24"/>
            </w:rPr>
            <w:instrText xml:space="preserve"> PAGE </w:instrText>
          </w:r>
          <w:r w:rsidRPr="002C5D26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</w:t>
          </w:r>
          <w:r w:rsidRPr="002C5D26">
            <w:rPr>
              <w:sz w:val="24"/>
              <w:szCs w:val="24"/>
            </w:rPr>
            <w:fldChar w:fldCharType="end"/>
          </w:r>
          <w:r w:rsidRPr="002C5D26">
            <w:rPr>
              <w:sz w:val="24"/>
              <w:szCs w:val="24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66B5AD8B" w14:textId="77777777" w:rsidR="00E10CFD" w:rsidRDefault="00E10C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Ind w:w="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46"/>
      <w:gridCol w:w="3239"/>
      <w:gridCol w:w="3229"/>
    </w:tblGrid>
    <w:tr w:rsidR="0090526C" w:rsidRPr="00765ADD" w14:paraId="2D19DBBF" w14:textId="77777777" w:rsidTr="00D94DD2">
      <w:tc>
        <w:tcPr>
          <w:tcW w:w="38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C4D03" w14:textId="77777777" w:rsidR="0090526C" w:rsidRDefault="0090526C" w:rsidP="0090526C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>
            <w:rPr>
              <w:rFonts w:eastAsia="ArialMT"/>
              <w:i/>
              <w:iCs/>
              <w:lang w:val="ru-RU"/>
            </w:rPr>
            <w:t>_____</w:t>
          </w:r>
        </w:p>
        <w:p w14:paraId="4E0B5E1A" w14:textId="3413518B" w:rsidR="0090526C" w:rsidRPr="00C23A2C" w:rsidRDefault="0090526C" w:rsidP="0090526C">
          <w:pPr>
            <w:pStyle w:val="af5"/>
            <w:rPr>
              <w:sz w:val="16"/>
              <w:szCs w:val="16"/>
              <w:lang w:val="ru-RU"/>
            </w:rPr>
          </w:pPr>
          <w:r w:rsidRPr="00874604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874604">
            <w:rPr>
              <w:rFonts w:eastAsia="ArialMT"/>
              <w:sz w:val="18"/>
              <w:szCs w:val="18"/>
              <w:lang w:val="ru-RU"/>
            </w:rPr>
            <w:t>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23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855570296"/>
            <w:placeholder>
              <w:docPart w:val="4ABB813C6F334FDCA1B78A639BF40024"/>
            </w:placeholder>
            <w:date w:fullDate="2026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1078A" w14:textId="6D17ED30" w:rsidR="0090526C" w:rsidRPr="007403B4" w:rsidRDefault="0090526C" w:rsidP="009052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6</w:t>
              </w:r>
            </w:p>
          </w:sdtContent>
        </w:sdt>
        <w:p w14:paraId="101AEC76" w14:textId="77777777" w:rsidR="0090526C" w:rsidRPr="00CB7508" w:rsidRDefault="0090526C" w:rsidP="0090526C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6FD103DE" w14:textId="73EE2E99" w:rsidR="0090526C" w:rsidRPr="004D6ABA" w:rsidRDefault="0090526C" w:rsidP="0090526C">
          <w:pPr>
            <w:pStyle w:val="af5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322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8E5987" w14:textId="234DB9AD" w:rsidR="0090526C" w:rsidRPr="00C23A2C" w:rsidRDefault="0090526C" w:rsidP="0090526C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2C5D26">
            <w:rPr>
              <w:sz w:val="24"/>
              <w:szCs w:val="24"/>
            </w:rPr>
            <w:instrText xml:space="preserve"> PAGE </w:instrText>
          </w:r>
          <w:r w:rsidRPr="002C5D26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</w:t>
          </w:r>
          <w:r w:rsidRPr="002C5D26">
            <w:rPr>
              <w:sz w:val="24"/>
              <w:szCs w:val="24"/>
            </w:rPr>
            <w:fldChar w:fldCharType="end"/>
          </w:r>
          <w:r w:rsidRPr="002C5D26">
            <w:rPr>
              <w:sz w:val="24"/>
              <w:szCs w:val="24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54100BAC" w14:textId="77777777" w:rsidR="00E10CFD" w:rsidRPr="004B15F6" w:rsidRDefault="00E10CFD" w:rsidP="00BF7B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608C" w14:textId="77777777" w:rsidR="00211B3C" w:rsidRDefault="00211B3C" w:rsidP="0011070C">
      <w:r>
        <w:separator/>
      </w:r>
    </w:p>
  </w:footnote>
  <w:footnote w:type="continuationSeparator" w:id="0">
    <w:p w14:paraId="63356D1C" w14:textId="77777777" w:rsidR="00211B3C" w:rsidRDefault="00211B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91"/>
    </w:tblGrid>
    <w:tr w:rsidR="00E10CFD" w:rsidRPr="00387B5A" w14:paraId="271384D9" w14:textId="77777777" w:rsidTr="00BF7B4A">
      <w:trPr>
        <w:trHeight w:val="277"/>
      </w:trPr>
      <w:tc>
        <w:tcPr>
          <w:tcW w:w="568" w:type="dxa"/>
          <w:tcBorders>
            <w:bottom w:val="single" w:sz="8" w:space="0" w:color="auto"/>
          </w:tcBorders>
          <w:vAlign w:val="center"/>
        </w:tcPr>
        <w:p w14:paraId="5B8A996D" w14:textId="7D7612C8" w:rsidR="00E10CFD" w:rsidRPr="00387B5A" w:rsidRDefault="00F95E69" w:rsidP="00BF7B4A">
          <w:pPr>
            <w:pStyle w:val="af5"/>
            <w:rPr>
              <w:bCs/>
              <w:sz w:val="28"/>
              <w:szCs w:val="28"/>
              <w:lang w:val="ru-RU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35BB6B7B" wp14:editId="72172C04">
                <wp:extent cx="371475" cy="466725"/>
                <wp:effectExtent l="0" t="0" r="9525" b="9525"/>
                <wp:docPr id="66087177" name="Рисунок 6608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6F2CDC7C" w14:textId="77777777" w:rsidR="00E10CFD" w:rsidRPr="00387B5A" w:rsidRDefault="00E10CFD" w:rsidP="00BF7B4A">
          <w:pPr>
            <w:jc w:val="center"/>
            <w:rPr>
              <w:sz w:val="28"/>
              <w:szCs w:val="28"/>
            </w:rPr>
          </w:pPr>
          <w:r w:rsidRPr="00387B5A">
            <w:rPr>
              <w:sz w:val="28"/>
              <w:szCs w:val="28"/>
              <w:lang w:eastAsia="zh-CN"/>
            </w:rPr>
            <w:t>Приложение № 1 к аттестату аккредитации № BY/112 2.1243</w:t>
          </w:r>
        </w:p>
      </w:tc>
    </w:tr>
  </w:tbl>
  <w:p w14:paraId="32DC3FCA" w14:textId="77777777" w:rsidR="00E10CFD" w:rsidRDefault="00E10C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330"/>
    </w:tblGrid>
    <w:tr w:rsidR="00E10CFD" w:rsidRPr="0074317B" w14:paraId="7F0C83EF" w14:textId="77777777" w:rsidTr="00BF7B4A">
      <w:trPr>
        <w:trHeight w:val="277"/>
      </w:trPr>
      <w:tc>
        <w:tcPr>
          <w:tcW w:w="80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50C7FF05" w14:textId="6729AFAD" w:rsidR="00E10CFD" w:rsidRPr="00F95E69" w:rsidRDefault="00F95E69" w:rsidP="00BF7B4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be-BY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45455F15" wp14:editId="115D7D4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0C9EA35" w14:textId="77777777" w:rsidR="00F95E69" w:rsidRDefault="00F95E69" w:rsidP="00F95E69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</w:t>
          </w:r>
        </w:p>
        <w:p w14:paraId="7D2ABCC1" w14:textId="77777777" w:rsidR="00F95E69" w:rsidRPr="002C5D26" w:rsidRDefault="00F95E69" w:rsidP="00F95E69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РЕСПУБЛИКИ БЕЛАРУСЬ</w:t>
          </w:r>
        </w:p>
        <w:p w14:paraId="6B983F95" w14:textId="77777777" w:rsidR="00F95E69" w:rsidRPr="002C5D26" w:rsidRDefault="00F95E69" w:rsidP="00F95E69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5D8F3C4" w14:textId="4ACC208D" w:rsidR="00E10CFD" w:rsidRPr="00553254" w:rsidRDefault="00F95E69" w:rsidP="00F95E6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24"/>
              <w:szCs w:val="24"/>
            </w:rPr>
          </w:pPr>
          <w:r w:rsidRPr="002C5D26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E2E70F2" w14:textId="77777777" w:rsidR="00E10CFD" w:rsidRDefault="00E10C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91"/>
    </w:tblGrid>
    <w:tr w:rsidR="00E10CFD" w:rsidRPr="00D337DC" w14:paraId="314E5615" w14:textId="77777777" w:rsidTr="00F452B8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E10CFD" w:rsidRPr="004E5090" w:rsidRDefault="00E10CFD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78997363" name="Рисунок 478997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1" w:type="dxa"/>
          <w:tcBorders>
            <w:bottom w:val="single" w:sz="8" w:space="0" w:color="auto"/>
          </w:tcBorders>
          <w:vAlign w:val="center"/>
        </w:tcPr>
        <w:p w14:paraId="5CA1412D" w14:textId="7F5A61A8" w:rsidR="00E10CFD" w:rsidRPr="003C4907" w:rsidRDefault="00E10CFD" w:rsidP="003C49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43</w:t>
          </w:r>
        </w:p>
      </w:tc>
    </w:tr>
  </w:tbl>
  <w:p w14:paraId="433C6938" w14:textId="77777777" w:rsidR="00E10CFD" w:rsidRPr="00CC094B" w:rsidRDefault="00E10CFD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91"/>
    </w:tblGrid>
    <w:tr w:rsidR="00E10CFD" w:rsidRPr="00804957" w14:paraId="00A6030A" w14:textId="77777777" w:rsidTr="00F95E69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519E951A" w14:textId="466B8676" w:rsidR="00E10CFD" w:rsidRPr="00804957" w:rsidRDefault="00F95E69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6123FA0" wp14:editId="251FA00A">
                <wp:extent cx="371475" cy="466725"/>
                <wp:effectExtent l="0" t="0" r="9525" b="9525"/>
                <wp:docPr id="1429006802" name="Рисунок 142900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vAlign w:val="center"/>
        </w:tcPr>
        <w:p w14:paraId="23E0C303" w14:textId="1F2D54E7" w:rsidR="00E10CFD" w:rsidRPr="00F452B8" w:rsidRDefault="00F452B8" w:rsidP="00F452B8">
          <w:pPr>
            <w:jc w:val="center"/>
            <w:rPr>
              <w:sz w:val="28"/>
              <w:szCs w:val="28"/>
              <w:lang w:eastAsia="zh-CN"/>
            </w:rPr>
          </w:pPr>
          <w:r w:rsidRPr="00F452B8">
            <w:rPr>
              <w:sz w:val="28"/>
              <w:szCs w:val="28"/>
              <w:lang w:eastAsia="zh-CN"/>
            </w:rPr>
            <w:t xml:space="preserve">Приложение № </w:t>
          </w:r>
          <w:sdt>
            <w:sdtPr>
              <w:rPr>
                <w:sz w:val="28"/>
                <w:szCs w:val="28"/>
                <w:lang w:eastAsia="zh-CN"/>
              </w:rPr>
              <w:id w:val="1268271770"/>
              <w:placeholder>
                <w:docPart w:val="20C281A82A6944FB8EC211CA9E2C5CB5"/>
              </w:placeholder>
              <w:text/>
            </w:sdtPr>
            <w:sdtEndPr/>
            <w:sdtContent>
              <w:r w:rsidRPr="00F452B8">
                <w:rPr>
                  <w:sz w:val="28"/>
                  <w:szCs w:val="28"/>
                  <w:lang w:eastAsia="zh-CN"/>
                </w:rPr>
                <w:t>1</w:t>
              </w:r>
            </w:sdtContent>
          </w:sdt>
          <w:r w:rsidRPr="00F452B8">
            <w:rPr>
              <w:sz w:val="28"/>
              <w:szCs w:val="28"/>
              <w:lang w:eastAsia="zh-CN"/>
            </w:rPr>
            <w:t xml:space="preserve"> к аттестату аккредитации № BY</w:t>
          </w:r>
          <w:r>
            <w:rPr>
              <w:sz w:val="28"/>
              <w:szCs w:val="28"/>
              <w:lang w:eastAsia="zh-CN"/>
            </w:rPr>
            <w:t>/112 2.1243</w:t>
          </w:r>
        </w:p>
      </w:tc>
    </w:tr>
  </w:tbl>
  <w:p w14:paraId="7B2A4618" w14:textId="77777777" w:rsidR="00E10CFD" w:rsidRDefault="00E1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63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EE0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1A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89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EEB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F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A7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45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E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3A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1203069">
    <w:abstractNumId w:val="16"/>
  </w:num>
  <w:num w:numId="2" w16cid:durableId="696345721">
    <w:abstractNumId w:val="17"/>
  </w:num>
  <w:num w:numId="3" w16cid:durableId="994604502">
    <w:abstractNumId w:val="14"/>
  </w:num>
  <w:num w:numId="4" w16cid:durableId="1465543283">
    <w:abstractNumId w:val="11"/>
  </w:num>
  <w:num w:numId="5" w16cid:durableId="1988197810">
    <w:abstractNumId w:val="21"/>
  </w:num>
  <w:num w:numId="6" w16cid:durableId="1261256626">
    <w:abstractNumId w:val="13"/>
  </w:num>
  <w:num w:numId="7" w16cid:durableId="613025096">
    <w:abstractNumId w:val="18"/>
  </w:num>
  <w:num w:numId="8" w16cid:durableId="1254128053">
    <w:abstractNumId w:val="15"/>
  </w:num>
  <w:num w:numId="9" w16cid:durableId="1591161451">
    <w:abstractNumId w:val="19"/>
  </w:num>
  <w:num w:numId="10" w16cid:durableId="1986885703">
    <w:abstractNumId w:val="12"/>
  </w:num>
  <w:num w:numId="11" w16cid:durableId="1113861422">
    <w:abstractNumId w:val="10"/>
  </w:num>
  <w:num w:numId="12" w16cid:durableId="1737514276">
    <w:abstractNumId w:val="20"/>
  </w:num>
  <w:num w:numId="13" w16cid:durableId="1804881696">
    <w:abstractNumId w:val="9"/>
  </w:num>
  <w:num w:numId="14" w16cid:durableId="578101139">
    <w:abstractNumId w:val="7"/>
  </w:num>
  <w:num w:numId="15" w16cid:durableId="1451897132">
    <w:abstractNumId w:val="6"/>
  </w:num>
  <w:num w:numId="16" w16cid:durableId="1837649503">
    <w:abstractNumId w:val="5"/>
  </w:num>
  <w:num w:numId="17" w16cid:durableId="259611139">
    <w:abstractNumId w:val="4"/>
  </w:num>
  <w:num w:numId="18" w16cid:durableId="652416068">
    <w:abstractNumId w:val="8"/>
  </w:num>
  <w:num w:numId="19" w16cid:durableId="1733231814">
    <w:abstractNumId w:val="3"/>
  </w:num>
  <w:num w:numId="20" w16cid:durableId="1429498735">
    <w:abstractNumId w:val="2"/>
  </w:num>
  <w:num w:numId="21" w16cid:durableId="1694764421">
    <w:abstractNumId w:val="1"/>
  </w:num>
  <w:num w:numId="22" w16cid:durableId="10790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F00"/>
    <w:rsid w:val="000643A6"/>
    <w:rsid w:val="00065D99"/>
    <w:rsid w:val="00090EA2"/>
    <w:rsid w:val="000D49BB"/>
    <w:rsid w:val="000E2802"/>
    <w:rsid w:val="000E7494"/>
    <w:rsid w:val="0011070C"/>
    <w:rsid w:val="00116AD0"/>
    <w:rsid w:val="00117059"/>
    <w:rsid w:val="00120BDA"/>
    <w:rsid w:val="00121649"/>
    <w:rsid w:val="001232A3"/>
    <w:rsid w:val="00126ABF"/>
    <w:rsid w:val="00132246"/>
    <w:rsid w:val="00162D37"/>
    <w:rsid w:val="00194140"/>
    <w:rsid w:val="001956F7"/>
    <w:rsid w:val="001A1E49"/>
    <w:rsid w:val="001A4BEA"/>
    <w:rsid w:val="001D3369"/>
    <w:rsid w:val="001F5B02"/>
    <w:rsid w:val="001F7797"/>
    <w:rsid w:val="0020355B"/>
    <w:rsid w:val="00204777"/>
    <w:rsid w:val="00211B3C"/>
    <w:rsid w:val="0021331F"/>
    <w:rsid w:val="00232931"/>
    <w:rsid w:val="002505FA"/>
    <w:rsid w:val="0028346E"/>
    <w:rsid w:val="002877C8"/>
    <w:rsid w:val="002900DE"/>
    <w:rsid w:val="00297537"/>
    <w:rsid w:val="002D6657"/>
    <w:rsid w:val="002E66ED"/>
    <w:rsid w:val="003054C2"/>
    <w:rsid w:val="00305E11"/>
    <w:rsid w:val="0031023B"/>
    <w:rsid w:val="00356D99"/>
    <w:rsid w:val="003717D2"/>
    <w:rsid w:val="003A10A8"/>
    <w:rsid w:val="003C130A"/>
    <w:rsid w:val="003C4907"/>
    <w:rsid w:val="003E26A2"/>
    <w:rsid w:val="003E447B"/>
    <w:rsid w:val="003E6D8A"/>
    <w:rsid w:val="00401D49"/>
    <w:rsid w:val="004200DC"/>
    <w:rsid w:val="00437E07"/>
    <w:rsid w:val="004A5E4C"/>
    <w:rsid w:val="004C53CA"/>
    <w:rsid w:val="004E362D"/>
    <w:rsid w:val="004E5090"/>
    <w:rsid w:val="004E6BC8"/>
    <w:rsid w:val="00507CCF"/>
    <w:rsid w:val="00514132"/>
    <w:rsid w:val="00527494"/>
    <w:rsid w:val="0056070B"/>
    <w:rsid w:val="00560991"/>
    <w:rsid w:val="00580F45"/>
    <w:rsid w:val="0058649D"/>
    <w:rsid w:val="00592241"/>
    <w:rsid w:val="005A07AA"/>
    <w:rsid w:val="005C27D6"/>
    <w:rsid w:val="005E250C"/>
    <w:rsid w:val="005E33F5"/>
    <w:rsid w:val="005E611E"/>
    <w:rsid w:val="00645468"/>
    <w:rsid w:val="006762B3"/>
    <w:rsid w:val="006A336B"/>
    <w:rsid w:val="006D3F66"/>
    <w:rsid w:val="006D4438"/>
    <w:rsid w:val="006D4ECC"/>
    <w:rsid w:val="006D5DCE"/>
    <w:rsid w:val="00707E07"/>
    <w:rsid w:val="00724749"/>
    <w:rsid w:val="00725D56"/>
    <w:rsid w:val="00731452"/>
    <w:rsid w:val="00734508"/>
    <w:rsid w:val="00741FBB"/>
    <w:rsid w:val="007541B4"/>
    <w:rsid w:val="00774F0B"/>
    <w:rsid w:val="00793BEA"/>
    <w:rsid w:val="007B3671"/>
    <w:rsid w:val="007E49A3"/>
    <w:rsid w:val="00805C5D"/>
    <w:rsid w:val="0081575C"/>
    <w:rsid w:val="00840A76"/>
    <w:rsid w:val="00877224"/>
    <w:rsid w:val="00886D6D"/>
    <w:rsid w:val="008B5528"/>
    <w:rsid w:val="008C13B7"/>
    <w:rsid w:val="0090526C"/>
    <w:rsid w:val="00915172"/>
    <w:rsid w:val="00916038"/>
    <w:rsid w:val="009163A4"/>
    <w:rsid w:val="00921A06"/>
    <w:rsid w:val="009503C7"/>
    <w:rsid w:val="0095347E"/>
    <w:rsid w:val="00986AF3"/>
    <w:rsid w:val="009940B7"/>
    <w:rsid w:val="009A3A10"/>
    <w:rsid w:val="009A3E9D"/>
    <w:rsid w:val="009D5A57"/>
    <w:rsid w:val="009E2C22"/>
    <w:rsid w:val="009F7389"/>
    <w:rsid w:val="00A337BE"/>
    <w:rsid w:val="00A4402A"/>
    <w:rsid w:val="00A47C62"/>
    <w:rsid w:val="00A755C7"/>
    <w:rsid w:val="00AD0E01"/>
    <w:rsid w:val="00AD4B7A"/>
    <w:rsid w:val="00B073DC"/>
    <w:rsid w:val="00B16BF0"/>
    <w:rsid w:val="00B4667C"/>
    <w:rsid w:val="00B47A0F"/>
    <w:rsid w:val="00B53AEA"/>
    <w:rsid w:val="00B725D3"/>
    <w:rsid w:val="00BA682A"/>
    <w:rsid w:val="00BA7746"/>
    <w:rsid w:val="00BA7812"/>
    <w:rsid w:val="00BB0188"/>
    <w:rsid w:val="00BB272F"/>
    <w:rsid w:val="00BC40FF"/>
    <w:rsid w:val="00BF7B4A"/>
    <w:rsid w:val="00C24C43"/>
    <w:rsid w:val="00C97BC9"/>
    <w:rsid w:val="00CA3473"/>
    <w:rsid w:val="00CA4778"/>
    <w:rsid w:val="00CA53E3"/>
    <w:rsid w:val="00CC094B"/>
    <w:rsid w:val="00CF4334"/>
    <w:rsid w:val="00D43353"/>
    <w:rsid w:val="00D876E6"/>
    <w:rsid w:val="00D94DD2"/>
    <w:rsid w:val="00DA5E7A"/>
    <w:rsid w:val="00DA6561"/>
    <w:rsid w:val="00DB1FAE"/>
    <w:rsid w:val="00DD0DBD"/>
    <w:rsid w:val="00DE6F93"/>
    <w:rsid w:val="00DF08ED"/>
    <w:rsid w:val="00DF7DAB"/>
    <w:rsid w:val="00E10CFD"/>
    <w:rsid w:val="00E33BEB"/>
    <w:rsid w:val="00E34745"/>
    <w:rsid w:val="00E5357F"/>
    <w:rsid w:val="00E57D37"/>
    <w:rsid w:val="00E60BDB"/>
    <w:rsid w:val="00E60F0C"/>
    <w:rsid w:val="00E750F5"/>
    <w:rsid w:val="00E909C3"/>
    <w:rsid w:val="00E952E4"/>
    <w:rsid w:val="00E95EA8"/>
    <w:rsid w:val="00ED10E7"/>
    <w:rsid w:val="00EF0247"/>
    <w:rsid w:val="00EF5137"/>
    <w:rsid w:val="00F40228"/>
    <w:rsid w:val="00F451C4"/>
    <w:rsid w:val="00F452B8"/>
    <w:rsid w:val="00F47F4D"/>
    <w:rsid w:val="00F8255B"/>
    <w:rsid w:val="00F86DE9"/>
    <w:rsid w:val="00F95E69"/>
    <w:rsid w:val="00F96FD5"/>
    <w:rsid w:val="00FC280E"/>
    <w:rsid w:val="00FE6E9C"/>
    <w:rsid w:val="00FF0E0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D5EC2B9-5A25-450D-B1B5-D1FE3FB5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BF7B4A"/>
  </w:style>
  <w:style w:type="table" w:customStyle="1" w:styleId="16">
    <w:name w:val="Сетка таблицы1"/>
    <w:basedOn w:val="a1"/>
    <w:next w:val="af2"/>
    <w:uiPriority w:val="99"/>
    <w:rsid w:val="00B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6019E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20C281A82A6944FB8EC211CA9E2C5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6E300-EB2B-4717-9314-5B1D44F5935D}"/>
      </w:docPartPr>
      <w:docPartBody>
        <w:p w:rsidR="00332E51" w:rsidRDefault="000A7A28" w:rsidP="000A7A28">
          <w:pPr>
            <w:pStyle w:val="20C281A82A6944FB8EC211CA9E2C5CB5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ABB813C6F334FDCA1B78A639BF40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8D0F4-C0E3-4704-B64D-7F5C343F641E}"/>
      </w:docPartPr>
      <w:docPartBody>
        <w:p w:rsidR="005C0773" w:rsidRDefault="00332E51" w:rsidP="00332E51">
          <w:pPr>
            <w:pStyle w:val="4ABB813C6F334FDCA1B78A639BF400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1136E7FD0454C10AC0680EB933BB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68A5A-9165-4AAD-8ABE-ECFB584A6B4E}"/>
      </w:docPartPr>
      <w:docPartBody>
        <w:p w:rsidR="005C0773" w:rsidRDefault="00332E51" w:rsidP="00332E51">
          <w:pPr>
            <w:pStyle w:val="71136E7FD0454C10AC0680EB933BB6D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A7A28"/>
    <w:rsid w:val="001E4D7C"/>
    <w:rsid w:val="00283C75"/>
    <w:rsid w:val="00294D67"/>
    <w:rsid w:val="00332E51"/>
    <w:rsid w:val="00333A58"/>
    <w:rsid w:val="00406529"/>
    <w:rsid w:val="00414F34"/>
    <w:rsid w:val="004200DC"/>
    <w:rsid w:val="004509DB"/>
    <w:rsid w:val="004A3A30"/>
    <w:rsid w:val="0058649D"/>
    <w:rsid w:val="005C0773"/>
    <w:rsid w:val="0066019E"/>
    <w:rsid w:val="00773457"/>
    <w:rsid w:val="007A593E"/>
    <w:rsid w:val="0080735D"/>
    <w:rsid w:val="0091578D"/>
    <w:rsid w:val="00952809"/>
    <w:rsid w:val="009D4B12"/>
    <w:rsid w:val="00A329C3"/>
    <w:rsid w:val="00BC00BF"/>
    <w:rsid w:val="00BF3758"/>
    <w:rsid w:val="00CC7A3D"/>
    <w:rsid w:val="00D5238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32E51"/>
    <w:rPr>
      <w:color w:val="808080"/>
    </w:rPr>
  </w:style>
  <w:style w:type="paragraph" w:customStyle="1" w:styleId="4ABB813C6F334FDCA1B78A639BF40024">
    <w:name w:val="4ABB813C6F334FDCA1B78A639BF40024"/>
    <w:rsid w:val="00332E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1136E7FD0454C10AC0680EB933BB6D3">
    <w:name w:val="71136E7FD0454C10AC0680EB933BB6D3"/>
    <w:rsid w:val="00332E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18C87E370AB494891DB56C1745986E1">
    <w:name w:val="B18C87E370AB494891DB56C1745986E1"/>
    <w:rsid w:val="00332E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4FE86172F384A9EA87DEDD63D3DB024">
    <w:name w:val="14FE86172F384A9EA87DEDD63D3DB024"/>
    <w:rsid w:val="000A7A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FBB0DAFEE43E0A8E59B720835CC85">
    <w:name w:val="264FBB0DAFEE43E0A8E59B720835CC85"/>
    <w:rsid w:val="000A7A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EE76300904AC79D1D1E2F22A17DA9">
    <w:name w:val="BDEEE76300904AC79D1D1E2F22A17DA9"/>
    <w:rsid w:val="000A7A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62E6C8E9C42098EA5CB844640BADE">
    <w:name w:val="CB062E6C8E9C42098EA5CB844640BADE"/>
    <w:rsid w:val="000A7A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BB206DD87BA4658834B368378954398">
    <w:name w:val="4BB206DD87BA4658834B368378954398"/>
    <w:rsid w:val="00332E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281A82A6944FB8EC211CA9E2C5CB5">
    <w:name w:val="20C281A82A6944FB8EC211CA9E2C5CB5"/>
    <w:rsid w:val="000A7A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1F5BA8FAA4B72B0F64F0068A5307F">
    <w:name w:val="A591F5BA8FAA4B72B0F64F0068A5307F"/>
    <w:rsid w:val="00332E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D9ABF5B159484499AA9CDB7302FF88">
    <w:name w:val="AFD9ABF5B159484499AA9CDB7302FF88"/>
    <w:rsid w:val="00332E5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744D-D479-487B-A686-795EEB7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6-06-17T08:15:00Z</cp:lastPrinted>
  <dcterms:created xsi:type="dcterms:W3CDTF">2026-07-06T08:05:00Z</dcterms:created>
  <dcterms:modified xsi:type="dcterms:W3CDTF">2026-07-06T08:05:00Z</dcterms:modified>
</cp:coreProperties>
</file>